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BA2C" w14:textId="161544E4" w:rsidR="00536F13" w:rsidRPr="00536F13" w:rsidRDefault="00536F13" w:rsidP="00536F13">
      <w:pPr>
        <w:jc w:val="center"/>
        <w:rPr>
          <w:rFonts w:ascii="Arial" w:hAnsi="Arial" w:cs="Arial"/>
          <w:b/>
          <w:bCs/>
          <w:sz w:val="32"/>
          <w:szCs w:val="32"/>
          <w:lang w:val="sk-SK"/>
        </w:rPr>
      </w:pPr>
      <w:r>
        <w:rPr>
          <w:rFonts w:ascii="Arial" w:hAnsi="Arial" w:cs="Arial"/>
          <w:b/>
          <w:bCs/>
          <w:sz w:val="32"/>
          <w:szCs w:val="32"/>
          <w:lang w:val="sk-SK"/>
        </w:rPr>
        <w:t>L</w:t>
      </w:r>
      <w:r w:rsidRPr="00536F13">
        <w:rPr>
          <w:rFonts w:ascii="Arial" w:hAnsi="Arial" w:cs="Arial"/>
          <w:b/>
          <w:bCs/>
          <w:sz w:val="32"/>
          <w:szCs w:val="32"/>
          <w:lang w:val="sk-SK"/>
        </w:rPr>
        <w:t>iteratúra</w:t>
      </w:r>
    </w:p>
    <w:p w14:paraId="64CE2B9C" w14:textId="77777777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- z lat. slova litera = písmeno</w:t>
      </w:r>
    </w:p>
    <w:p w14:paraId="546BE2CD" w14:textId="77777777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- predstavuje všetky písomné jazykové prejavy</w:t>
      </w:r>
    </w:p>
    <w:p w14:paraId="49E8B83A" w14:textId="77777777" w:rsidR="00536F13" w:rsidRPr="00536F13" w:rsidRDefault="00536F13" w:rsidP="00536F13">
      <w:pPr>
        <w:rPr>
          <w:lang w:val="sk-SK"/>
        </w:rPr>
      </w:pPr>
    </w:p>
    <w:p w14:paraId="7FF0562B" w14:textId="17E00966" w:rsidR="00536F13" w:rsidRPr="00536F13" w:rsidRDefault="00536F13" w:rsidP="00536F13">
      <w:pPr>
        <w:rPr>
          <w:b/>
          <w:bCs/>
          <w:lang w:val="sk-SK"/>
        </w:rPr>
      </w:pPr>
      <w:r w:rsidRPr="00536F13">
        <w:rPr>
          <w:b/>
          <w:bCs/>
          <w:lang w:val="sk-SK"/>
        </w:rPr>
        <w:t>Delenie:</w:t>
      </w:r>
    </w:p>
    <w:p w14:paraId="4226AC4D" w14:textId="0DBF9D3B" w:rsidR="00536F13" w:rsidRPr="00536F13" w:rsidRDefault="00536F13" w:rsidP="00536F13">
      <w:pPr>
        <w:pStyle w:val="Odsekzoznamu"/>
        <w:numPr>
          <w:ilvl w:val="0"/>
          <w:numId w:val="1"/>
        </w:numPr>
        <w:rPr>
          <w:lang w:val="sk-SK"/>
        </w:rPr>
      </w:pPr>
      <w:r w:rsidRPr="00536F13">
        <w:rPr>
          <w:b/>
          <w:bCs/>
          <w:lang w:val="sk-SK"/>
        </w:rPr>
        <w:t>Podľa funkcie:</w:t>
      </w:r>
    </w:p>
    <w:p w14:paraId="60ACE967" w14:textId="0AD80825" w:rsidR="00536F13" w:rsidRPr="00536F13" w:rsidRDefault="00536F13" w:rsidP="00536F13">
      <w:pPr>
        <w:pStyle w:val="Odsekzoznamu"/>
        <w:numPr>
          <w:ilvl w:val="1"/>
          <w:numId w:val="1"/>
        </w:numPr>
        <w:rPr>
          <w:lang w:val="sk-SK"/>
        </w:rPr>
      </w:pPr>
      <w:r w:rsidRPr="00536F13">
        <w:rPr>
          <w:lang w:val="sk-SK"/>
        </w:rPr>
        <w:t>umelecká literatúra = krásna literatúra</w:t>
      </w:r>
    </w:p>
    <w:p w14:paraId="6482EFAE" w14:textId="1238397D" w:rsidR="00536F13" w:rsidRPr="00536F13" w:rsidRDefault="00536F13" w:rsidP="00536F13">
      <w:pPr>
        <w:pStyle w:val="Odsekzoznamu"/>
        <w:numPr>
          <w:ilvl w:val="1"/>
          <w:numId w:val="1"/>
        </w:numPr>
        <w:rPr>
          <w:lang w:val="sk-SK"/>
        </w:rPr>
      </w:pPr>
      <w:r w:rsidRPr="00536F13">
        <w:rPr>
          <w:lang w:val="sk-SK"/>
        </w:rPr>
        <w:t>vecná literatúra</w:t>
      </w:r>
    </w:p>
    <w:p w14:paraId="0E31C932" w14:textId="25E69CBB" w:rsidR="00536F13" w:rsidRPr="00536F13" w:rsidRDefault="00536F13" w:rsidP="00536F13">
      <w:pPr>
        <w:pStyle w:val="Odsekzoznamu"/>
        <w:numPr>
          <w:ilvl w:val="0"/>
          <w:numId w:val="1"/>
        </w:numPr>
        <w:rPr>
          <w:lang w:val="sk-SK"/>
        </w:rPr>
      </w:pPr>
      <w:r w:rsidRPr="00536F13">
        <w:rPr>
          <w:b/>
          <w:bCs/>
          <w:lang w:val="sk-SK"/>
        </w:rPr>
        <w:t>Podľa pôvodu:</w:t>
      </w:r>
      <w:r w:rsidRPr="00536F13">
        <w:rPr>
          <w:lang w:val="sk-SK"/>
        </w:rPr>
        <w:t xml:space="preserve"> slovenská, nemecká, anglická atď.</w:t>
      </w:r>
    </w:p>
    <w:p w14:paraId="2700349E" w14:textId="41CEFF66" w:rsidR="00536F13" w:rsidRPr="00536F13" w:rsidRDefault="00536F13" w:rsidP="00536F13">
      <w:pPr>
        <w:pStyle w:val="Odsekzoznamu"/>
        <w:numPr>
          <w:ilvl w:val="0"/>
          <w:numId w:val="1"/>
        </w:numPr>
        <w:rPr>
          <w:lang w:val="sk-SK"/>
        </w:rPr>
      </w:pPr>
      <w:r w:rsidRPr="00536F13">
        <w:rPr>
          <w:b/>
          <w:bCs/>
          <w:lang w:val="sk-SK"/>
        </w:rPr>
        <w:t>Podľa vývinu:</w:t>
      </w:r>
      <w:r w:rsidRPr="00536F13">
        <w:rPr>
          <w:lang w:val="sk-SK"/>
        </w:rPr>
        <w:t xml:space="preserve"> stredoveká, romantická, súčasná atď.</w:t>
      </w:r>
    </w:p>
    <w:p w14:paraId="4DEF66BE" w14:textId="4A374DEE" w:rsidR="00536F13" w:rsidRPr="00536F13" w:rsidRDefault="00536F13" w:rsidP="00536F13">
      <w:pPr>
        <w:pStyle w:val="Odsekzoznamu"/>
        <w:numPr>
          <w:ilvl w:val="0"/>
          <w:numId w:val="1"/>
        </w:numPr>
        <w:rPr>
          <w:lang w:val="sk-SK"/>
        </w:rPr>
      </w:pPr>
      <w:r w:rsidRPr="00536F13">
        <w:rPr>
          <w:b/>
          <w:bCs/>
          <w:lang w:val="sk-SK"/>
        </w:rPr>
        <w:t>Podľa iných kritérií:</w:t>
      </w:r>
      <w:r w:rsidRPr="00536F13">
        <w:rPr>
          <w:lang w:val="sk-SK"/>
        </w:rPr>
        <w:t xml:space="preserve"> literatúra faktu, literatúra pre deti a mládež a pod.</w:t>
      </w:r>
    </w:p>
    <w:p w14:paraId="74455C97" w14:textId="77777777" w:rsidR="00536F13" w:rsidRPr="00536F13" w:rsidRDefault="00536F13" w:rsidP="00536F13">
      <w:pPr>
        <w:rPr>
          <w:lang w:val="sk-SK"/>
        </w:rPr>
      </w:pPr>
    </w:p>
    <w:p w14:paraId="23FDF755" w14:textId="6860655A" w:rsidR="00536F13" w:rsidRPr="00536F13" w:rsidRDefault="00536F13" w:rsidP="00536F13">
      <w:pPr>
        <w:rPr>
          <w:b/>
          <w:bCs/>
          <w:lang w:val="sk-SK"/>
        </w:rPr>
      </w:pPr>
      <w:r>
        <w:rPr>
          <w:b/>
          <w:bCs/>
          <w:lang w:val="sk-SK"/>
        </w:rPr>
        <w:t>U</w:t>
      </w:r>
      <w:r w:rsidRPr="00536F13">
        <w:rPr>
          <w:b/>
          <w:bCs/>
          <w:lang w:val="sk-SK"/>
        </w:rPr>
        <w:t>melecká literatúra</w:t>
      </w:r>
      <w:r w:rsidR="004B2A4E">
        <w:rPr>
          <w:b/>
          <w:bCs/>
          <w:lang w:val="sk-SK"/>
        </w:rPr>
        <w:t xml:space="preserve"> </w:t>
      </w:r>
      <w:r w:rsidR="004B2A4E" w:rsidRPr="00536F13">
        <w:rPr>
          <w:b/>
          <w:bCs/>
          <w:lang w:val="sk-SK"/>
        </w:rPr>
        <w:t>(=beletria/krásna literatúra)</w:t>
      </w:r>
      <w:r w:rsidR="004B2A4E">
        <w:rPr>
          <w:b/>
          <w:bCs/>
          <w:lang w:val="sk-SK"/>
        </w:rPr>
        <w:t>:</w:t>
      </w:r>
      <w:r w:rsidR="004B2A4E" w:rsidRPr="00536F13">
        <w:rPr>
          <w:b/>
          <w:bCs/>
          <w:lang w:val="sk-SK"/>
        </w:rPr>
        <w:t xml:space="preserve"> </w:t>
      </w:r>
      <w:r w:rsidRPr="00536F13">
        <w:rPr>
          <w:b/>
          <w:bCs/>
          <w:lang w:val="sk-SK"/>
        </w:rPr>
        <w:t xml:space="preserve"> </w:t>
      </w:r>
    </w:p>
    <w:p w14:paraId="61062FB3" w14:textId="77777777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- jeden zo základných druhov umenia</w:t>
      </w:r>
    </w:p>
    <w:p w14:paraId="4560CC3B" w14:textId="77777777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- zobrazuje skutočnosť, reálny život aj fikciu</w:t>
      </w:r>
    </w:p>
    <w:p w14:paraId="71D2D1D8" w14:textId="77777777" w:rsidR="004B2A4E" w:rsidRDefault="00536F13" w:rsidP="00536F13">
      <w:pPr>
        <w:rPr>
          <w:lang w:val="sk-SK"/>
        </w:rPr>
      </w:pPr>
      <w:r w:rsidRPr="00536F13">
        <w:rPr>
          <w:lang w:val="sk-SK"/>
        </w:rPr>
        <w:t xml:space="preserve">Rozdeľuje sa na: </w:t>
      </w:r>
    </w:p>
    <w:p w14:paraId="2D87C3FC" w14:textId="423C3C5A" w:rsidR="00536F13" w:rsidRPr="004B2A4E" w:rsidRDefault="00536F13" w:rsidP="004B2A4E">
      <w:pPr>
        <w:pStyle w:val="Odsekzoznamu"/>
        <w:numPr>
          <w:ilvl w:val="0"/>
          <w:numId w:val="3"/>
        </w:numPr>
        <w:rPr>
          <w:lang w:val="sk-SK"/>
        </w:rPr>
      </w:pPr>
      <w:r w:rsidRPr="004B2A4E">
        <w:rPr>
          <w:lang w:val="sk-SK"/>
        </w:rPr>
        <w:t xml:space="preserve">lyriku </w:t>
      </w:r>
    </w:p>
    <w:p w14:paraId="4C765823" w14:textId="6F78DCBC" w:rsidR="00536F13" w:rsidRPr="004B2A4E" w:rsidRDefault="00536F13" w:rsidP="004B2A4E">
      <w:pPr>
        <w:pStyle w:val="Odsekzoznamu"/>
        <w:numPr>
          <w:ilvl w:val="0"/>
          <w:numId w:val="3"/>
        </w:numPr>
        <w:rPr>
          <w:lang w:val="sk-SK"/>
        </w:rPr>
      </w:pPr>
      <w:r w:rsidRPr="004B2A4E">
        <w:rPr>
          <w:lang w:val="sk-SK"/>
        </w:rPr>
        <w:t>epiku</w:t>
      </w:r>
    </w:p>
    <w:p w14:paraId="73201C64" w14:textId="501C3623" w:rsidR="00536F13" w:rsidRPr="004B2A4E" w:rsidRDefault="00536F13" w:rsidP="004B2A4E">
      <w:pPr>
        <w:pStyle w:val="Odsekzoznamu"/>
        <w:numPr>
          <w:ilvl w:val="0"/>
          <w:numId w:val="3"/>
        </w:numPr>
        <w:rPr>
          <w:lang w:val="sk-SK"/>
        </w:rPr>
      </w:pPr>
      <w:r w:rsidRPr="004B2A4E">
        <w:rPr>
          <w:lang w:val="sk-SK"/>
        </w:rPr>
        <w:t>drámu</w:t>
      </w:r>
    </w:p>
    <w:p w14:paraId="31EE14D3" w14:textId="77777777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- prináša čitateľovi estetický zážitok.</w:t>
      </w:r>
    </w:p>
    <w:p w14:paraId="15A1BD18" w14:textId="77777777" w:rsidR="00536F13" w:rsidRPr="00536F13" w:rsidRDefault="00536F13" w:rsidP="00536F13">
      <w:pPr>
        <w:rPr>
          <w:lang w:val="sk-SK"/>
        </w:rPr>
      </w:pPr>
    </w:p>
    <w:p w14:paraId="78DFFE68" w14:textId="4CEAC671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literárne druhy podľa základného delenia:</w:t>
      </w:r>
    </w:p>
    <w:p w14:paraId="442FE0EE" w14:textId="13F21750" w:rsidR="00536F13" w:rsidRPr="004B2A4E" w:rsidRDefault="00536F13" w:rsidP="004B2A4E">
      <w:pPr>
        <w:pStyle w:val="Odsekzoznamu"/>
        <w:numPr>
          <w:ilvl w:val="0"/>
          <w:numId w:val="4"/>
        </w:numPr>
        <w:rPr>
          <w:lang w:val="sk-SK"/>
        </w:rPr>
      </w:pPr>
      <w:r w:rsidRPr="004B2A4E">
        <w:rPr>
          <w:lang w:val="sk-SK"/>
        </w:rPr>
        <w:t>Lyrika - vyjadruje pocity a nálady autora</w:t>
      </w:r>
    </w:p>
    <w:p w14:paraId="7BD4DBC1" w14:textId="56DDC9B6" w:rsidR="00536F13" w:rsidRPr="004B2A4E" w:rsidRDefault="00536F13" w:rsidP="004B2A4E">
      <w:pPr>
        <w:pStyle w:val="Odsekzoznamu"/>
        <w:numPr>
          <w:ilvl w:val="0"/>
          <w:numId w:val="4"/>
        </w:numPr>
        <w:rPr>
          <w:lang w:val="sk-SK"/>
        </w:rPr>
      </w:pPr>
      <w:r w:rsidRPr="004B2A4E">
        <w:rPr>
          <w:lang w:val="sk-SK"/>
        </w:rPr>
        <w:t xml:space="preserve">Epika - </w:t>
      </w:r>
      <w:proofErr w:type="spellStart"/>
      <w:r w:rsidRPr="004B2A4E">
        <w:rPr>
          <w:lang w:val="sk-SK"/>
        </w:rPr>
        <w:t>zakládá</w:t>
      </w:r>
      <w:proofErr w:type="spellEnd"/>
      <w:r w:rsidRPr="004B2A4E">
        <w:rPr>
          <w:lang w:val="sk-SK"/>
        </w:rPr>
        <w:t xml:space="preserve"> sa na deji. Môže mať veršovanú aj neveršovanú formu. </w:t>
      </w:r>
    </w:p>
    <w:p w14:paraId="2FFF7E64" w14:textId="1D38D4D5" w:rsidR="00536F13" w:rsidRPr="004B2A4E" w:rsidRDefault="00536F13" w:rsidP="004B2A4E">
      <w:pPr>
        <w:pStyle w:val="Odsekzoznamu"/>
        <w:numPr>
          <w:ilvl w:val="0"/>
          <w:numId w:val="4"/>
        </w:numPr>
        <w:rPr>
          <w:lang w:val="sk-SK"/>
        </w:rPr>
      </w:pPr>
      <w:r w:rsidRPr="004B2A4E">
        <w:rPr>
          <w:lang w:val="sk-SK"/>
        </w:rPr>
        <w:t xml:space="preserve">Dráma - má dialogickú formu a dramatický konflikt </w:t>
      </w:r>
    </w:p>
    <w:p w14:paraId="77A07ECB" w14:textId="77777777" w:rsidR="00536F13" w:rsidRPr="00536F13" w:rsidRDefault="00536F13" w:rsidP="00536F13">
      <w:pPr>
        <w:rPr>
          <w:lang w:val="sk-SK"/>
        </w:rPr>
      </w:pPr>
    </w:p>
    <w:p w14:paraId="632D21FD" w14:textId="0B139160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literárne druhy podľa jazykovej formy:</w:t>
      </w:r>
    </w:p>
    <w:p w14:paraId="557DC4A5" w14:textId="18B32999" w:rsidR="00536F13" w:rsidRPr="00AA6A3A" w:rsidRDefault="00536F13" w:rsidP="00AA6A3A">
      <w:pPr>
        <w:pStyle w:val="Odsekzoznamu"/>
        <w:numPr>
          <w:ilvl w:val="0"/>
          <w:numId w:val="6"/>
        </w:numPr>
        <w:rPr>
          <w:lang w:val="sk-SK"/>
        </w:rPr>
      </w:pPr>
      <w:r w:rsidRPr="00AA6A3A">
        <w:rPr>
          <w:lang w:val="sk-SK"/>
        </w:rPr>
        <w:t xml:space="preserve">Próza - neviazaná reč, kt. je usporiadaná do riadkov, odsekov a kapitol </w:t>
      </w:r>
    </w:p>
    <w:p w14:paraId="54EDD0B2" w14:textId="0395C9AE" w:rsidR="00536F13" w:rsidRPr="00AA6A3A" w:rsidRDefault="00536F13" w:rsidP="00AA6A3A">
      <w:pPr>
        <w:pStyle w:val="Odsekzoznamu"/>
        <w:numPr>
          <w:ilvl w:val="0"/>
          <w:numId w:val="6"/>
        </w:numPr>
        <w:rPr>
          <w:lang w:val="sk-SK"/>
        </w:rPr>
      </w:pPr>
      <w:r w:rsidRPr="00AA6A3A">
        <w:rPr>
          <w:lang w:val="sk-SK"/>
        </w:rPr>
        <w:t xml:space="preserve">Poézia - charakterizuje ju verš, strofa, rým a rytmus. Píše sa viazanou rečou. </w:t>
      </w:r>
    </w:p>
    <w:p w14:paraId="426C25F0" w14:textId="554B0CE3" w:rsidR="00536F13" w:rsidRPr="00AA6A3A" w:rsidRDefault="00536F13" w:rsidP="00AA6A3A">
      <w:pPr>
        <w:pStyle w:val="Odsekzoznamu"/>
        <w:numPr>
          <w:ilvl w:val="0"/>
          <w:numId w:val="6"/>
        </w:numPr>
        <w:rPr>
          <w:lang w:val="sk-SK"/>
        </w:rPr>
      </w:pPr>
      <w:r w:rsidRPr="00AA6A3A">
        <w:rPr>
          <w:lang w:val="sk-SK"/>
        </w:rPr>
        <w:t xml:space="preserve">Dráma - má dialogickú formu a dramatický konflikt </w:t>
      </w:r>
    </w:p>
    <w:p w14:paraId="49F849E5" w14:textId="77777777" w:rsidR="00536F13" w:rsidRPr="00536F13" w:rsidRDefault="00536F13" w:rsidP="00536F13">
      <w:pPr>
        <w:rPr>
          <w:lang w:val="sk-SK"/>
        </w:rPr>
      </w:pPr>
    </w:p>
    <w:p w14:paraId="5537AAA2" w14:textId="0237F7D1" w:rsidR="00536F13" w:rsidRPr="00AA6A3A" w:rsidRDefault="00AA6A3A" w:rsidP="00536F13">
      <w:pPr>
        <w:rPr>
          <w:b/>
          <w:bCs/>
          <w:lang w:val="sk-SK"/>
        </w:rPr>
      </w:pPr>
      <w:r>
        <w:rPr>
          <w:b/>
          <w:bCs/>
          <w:lang w:val="sk-SK"/>
        </w:rPr>
        <w:t>P</w:t>
      </w:r>
      <w:r w:rsidR="00536F13" w:rsidRPr="00AA6A3A">
        <w:rPr>
          <w:b/>
          <w:bCs/>
          <w:lang w:val="sk-SK"/>
        </w:rPr>
        <w:t xml:space="preserve">oviedka: </w:t>
      </w:r>
    </w:p>
    <w:p w14:paraId="5399FDE4" w14:textId="798AAF93" w:rsidR="00536F13" w:rsidRPr="00AA6A3A" w:rsidRDefault="00536F13" w:rsidP="00AA6A3A">
      <w:pPr>
        <w:pStyle w:val="Odsekzoznamu"/>
        <w:numPr>
          <w:ilvl w:val="0"/>
          <w:numId w:val="3"/>
        </w:numPr>
        <w:rPr>
          <w:lang w:val="sk-SK"/>
        </w:rPr>
      </w:pPr>
      <w:r w:rsidRPr="00AA6A3A">
        <w:rPr>
          <w:lang w:val="sk-SK"/>
        </w:rPr>
        <w:t>neveršovaný epický lit. žáner</w:t>
      </w:r>
    </w:p>
    <w:p w14:paraId="55ADE307" w14:textId="718508D7" w:rsidR="00536F13" w:rsidRPr="00AA6A3A" w:rsidRDefault="00536F13" w:rsidP="00AA6A3A">
      <w:pPr>
        <w:pStyle w:val="Odsekzoznamu"/>
        <w:numPr>
          <w:ilvl w:val="0"/>
          <w:numId w:val="3"/>
        </w:numPr>
        <w:rPr>
          <w:lang w:val="sk-SK"/>
        </w:rPr>
      </w:pPr>
      <w:r w:rsidRPr="00AA6A3A">
        <w:rPr>
          <w:lang w:val="sk-SK"/>
        </w:rPr>
        <w:t xml:space="preserve">je krátkeho až stredného rozsahu </w:t>
      </w:r>
    </w:p>
    <w:p w14:paraId="0AEB5D29" w14:textId="31BA48B1" w:rsidR="00536F13" w:rsidRPr="00AA6A3A" w:rsidRDefault="00536F13" w:rsidP="00AA6A3A">
      <w:pPr>
        <w:pStyle w:val="Odsekzoznamu"/>
        <w:numPr>
          <w:ilvl w:val="0"/>
          <w:numId w:val="3"/>
        </w:numPr>
        <w:rPr>
          <w:lang w:val="sk-SK"/>
        </w:rPr>
      </w:pPr>
      <w:r w:rsidRPr="00AA6A3A">
        <w:rPr>
          <w:lang w:val="sk-SK"/>
        </w:rPr>
        <w:t xml:space="preserve">má len 1 zápletku </w:t>
      </w:r>
    </w:p>
    <w:p w14:paraId="0261AAAA" w14:textId="0C23FAC7" w:rsidR="00536F13" w:rsidRPr="00AA6A3A" w:rsidRDefault="00536F13" w:rsidP="00AA6A3A">
      <w:pPr>
        <w:pStyle w:val="Odsekzoznamu"/>
        <w:numPr>
          <w:ilvl w:val="0"/>
          <w:numId w:val="3"/>
        </w:numPr>
        <w:rPr>
          <w:lang w:val="sk-SK"/>
        </w:rPr>
      </w:pPr>
      <w:r w:rsidRPr="00AA6A3A">
        <w:rPr>
          <w:lang w:val="sk-SK"/>
        </w:rPr>
        <w:t>má jednoduchý dej a nemennosť charakteru postáv</w:t>
      </w:r>
    </w:p>
    <w:p w14:paraId="77DCFB25" w14:textId="59E9C73E" w:rsidR="00536F13" w:rsidRDefault="00536F13" w:rsidP="00536F13">
      <w:pPr>
        <w:rPr>
          <w:lang w:val="sk-SK"/>
        </w:rPr>
      </w:pPr>
    </w:p>
    <w:p w14:paraId="788D7906" w14:textId="6668E3C6" w:rsidR="003D626C" w:rsidRDefault="003D626C" w:rsidP="00536F13">
      <w:pPr>
        <w:rPr>
          <w:lang w:val="sk-SK"/>
        </w:rPr>
      </w:pPr>
    </w:p>
    <w:p w14:paraId="60F701DD" w14:textId="77777777" w:rsidR="003D626C" w:rsidRPr="00536F13" w:rsidRDefault="003D626C" w:rsidP="00536F13">
      <w:pPr>
        <w:rPr>
          <w:lang w:val="sk-SK"/>
        </w:rPr>
      </w:pPr>
    </w:p>
    <w:p w14:paraId="739BADE8" w14:textId="5CA52FC3" w:rsidR="00536F13" w:rsidRPr="00AA6A3A" w:rsidRDefault="00AA6A3A" w:rsidP="00536F13">
      <w:pPr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R</w:t>
      </w:r>
      <w:r w:rsidR="00536F13" w:rsidRPr="00AA6A3A">
        <w:rPr>
          <w:b/>
          <w:bCs/>
          <w:lang w:val="sk-SK"/>
        </w:rPr>
        <w:t>omán:</w:t>
      </w:r>
    </w:p>
    <w:p w14:paraId="366B8A9A" w14:textId="4D955D48" w:rsidR="00536F13" w:rsidRPr="00AA6A3A" w:rsidRDefault="00536F13" w:rsidP="00AA6A3A">
      <w:pPr>
        <w:pStyle w:val="Odsekzoznamu"/>
        <w:numPr>
          <w:ilvl w:val="0"/>
          <w:numId w:val="3"/>
        </w:numPr>
        <w:rPr>
          <w:lang w:val="sk-SK"/>
        </w:rPr>
      </w:pPr>
      <w:r w:rsidRPr="00AA6A3A">
        <w:rPr>
          <w:lang w:val="sk-SK"/>
        </w:rPr>
        <w:t>neveršovaný epický lit. žáner</w:t>
      </w:r>
    </w:p>
    <w:p w14:paraId="56B11062" w14:textId="143854D1" w:rsidR="00536F13" w:rsidRPr="00AA6A3A" w:rsidRDefault="00536F13" w:rsidP="00AA6A3A">
      <w:pPr>
        <w:pStyle w:val="Odsekzoznamu"/>
        <w:numPr>
          <w:ilvl w:val="0"/>
          <w:numId w:val="3"/>
        </w:numPr>
        <w:rPr>
          <w:lang w:val="sk-SK"/>
        </w:rPr>
      </w:pPr>
      <w:r w:rsidRPr="00AA6A3A">
        <w:rPr>
          <w:lang w:val="sk-SK"/>
        </w:rPr>
        <w:t>je rozsiahle epické dielo s jednou hlavnou a viacerými vedľajšími postavami</w:t>
      </w:r>
    </w:p>
    <w:p w14:paraId="61CE62A8" w14:textId="45E4AACA" w:rsidR="00536F13" w:rsidRPr="00AA6A3A" w:rsidRDefault="00536F13" w:rsidP="00AA6A3A">
      <w:pPr>
        <w:pStyle w:val="Odsekzoznamu"/>
        <w:numPr>
          <w:ilvl w:val="0"/>
          <w:numId w:val="3"/>
        </w:numPr>
        <w:rPr>
          <w:lang w:val="sk-SK"/>
        </w:rPr>
      </w:pPr>
      <w:r w:rsidRPr="00AA6A3A">
        <w:rPr>
          <w:lang w:val="sk-SK"/>
        </w:rPr>
        <w:t>dej zložito rozvetvuje a popri hlavnom motíve rozvíja veľa vedľajších motívov</w:t>
      </w:r>
    </w:p>
    <w:p w14:paraId="45ABA5D1" w14:textId="1CA87AB5" w:rsidR="00536F13" w:rsidRPr="00AA6A3A" w:rsidRDefault="00536F13" w:rsidP="00AA6A3A">
      <w:pPr>
        <w:pStyle w:val="Odsekzoznamu"/>
        <w:numPr>
          <w:ilvl w:val="0"/>
          <w:numId w:val="3"/>
        </w:numPr>
        <w:rPr>
          <w:lang w:val="sk-SK"/>
        </w:rPr>
      </w:pPr>
      <w:r w:rsidRPr="00AA6A3A">
        <w:rPr>
          <w:lang w:val="sk-SK"/>
        </w:rPr>
        <w:t xml:space="preserve">charakter postáv sa môže meniť </w:t>
      </w:r>
    </w:p>
    <w:p w14:paraId="65051425" w14:textId="175D604F" w:rsidR="00536F13" w:rsidRPr="00AA6A3A" w:rsidRDefault="00536F13" w:rsidP="00AA6A3A">
      <w:pPr>
        <w:pStyle w:val="Odsekzoznamu"/>
        <w:numPr>
          <w:ilvl w:val="0"/>
          <w:numId w:val="3"/>
        </w:numPr>
        <w:rPr>
          <w:lang w:val="sk-SK"/>
        </w:rPr>
      </w:pPr>
      <w:r w:rsidRPr="00AA6A3A">
        <w:rPr>
          <w:lang w:val="sk-SK"/>
        </w:rPr>
        <w:t>sú aj viac dielne romány</w:t>
      </w:r>
    </w:p>
    <w:p w14:paraId="0EE2CBC0" w14:textId="77777777" w:rsidR="00536F13" w:rsidRPr="00536F13" w:rsidRDefault="00536F13" w:rsidP="00536F13">
      <w:pPr>
        <w:rPr>
          <w:lang w:val="sk-SK"/>
        </w:rPr>
      </w:pPr>
    </w:p>
    <w:p w14:paraId="2DAF4557" w14:textId="5C36AE5E" w:rsidR="00536F13" w:rsidRPr="00536F13" w:rsidRDefault="00536F13" w:rsidP="00536F13">
      <w:pPr>
        <w:rPr>
          <w:lang w:val="sk-SK"/>
        </w:rPr>
      </w:pPr>
    </w:p>
    <w:p w14:paraId="3803E41C" w14:textId="76668046" w:rsidR="00536F13" w:rsidRPr="00536F13" w:rsidRDefault="00AA6A3A" w:rsidP="00536F13">
      <w:pPr>
        <w:rPr>
          <w:lang w:val="sk-SK"/>
        </w:rPr>
      </w:pPr>
      <w:r>
        <w:rPr>
          <w:b/>
          <w:bCs/>
          <w:lang w:val="sk-SK"/>
        </w:rPr>
        <w:t>V</w:t>
      </w:r>
      <w:r w:rsidR="00536F13" w:rsidRPr="00AA6A3A">
        <w:rPr>
          <w:b/>
          <w:bCs/>
          <w:lang w:val="sk-SK"/>
        </w:rPr>
        <w:t xml:space="preserve">erš: </w:t>
      </w:r>
      <w:r w:rsidR="00536F13" w:rsidRPr="00536F13">
        <w:rPr>
          <w:lang w:val="sk-SK"/>
        </w:rPr>
        <w:t>jeden riadok v básni</w:t>
      </w:r>
    </w:p>
    <w:p w14:paraId="0852E748" w14:textId="77777777" w:rsidR="00536F13" w:rsidRPr="00536F13" w:rsidRDefault="00536F13" w:rsidP="00536F13">
      <w:pPr>
        <w:rPr>
          <w:lang w:val="sk-SK"/>
        </w:rPr>
      </w:pPr>
    </w:p>
    <w:p w14:paraId="6F7F7837" w14:textId="1010FA3A" w:rsidR="00536F13" w:rsidRPr="00536F13" w:rsidRDefault="00AA6A3A" w:rsidP="00536F13">
      <w:pPr>
        <w:rPr>
          <w:lang w:val="sk-SK"/>
        </w:rPr>
      </w:pPr>
      <w:r>
        <w:rPr>
          <w:b/>
          <w:bCs/>
          <w:lang w:val="sk-SK"/>
        </w:rPr>
        <w:t>S</w:t>
      </w:r>
      <w:r w:rsidR="00536F13" w:rsidRPr="00AA6A3A">
        <w:rPr>
          <w:b/>
          <w:bCs/>
          <w:lang w:val="sk-SK"/>
        </w:rPr>
        <w:t>trofa:</w:t>
      </w:r>
      <w:r w:rsidR="00536F13" w:rsidRPr="00536F13">
        <w:rPr>
          <w:lang w:val="sk-SK"/>
        </w:rPr>
        <w:t xml:space="preserve"> uzavretý rytmický, intonačný a významový úsek, ktorý sa pravidelne opakuje</w:t>
      </w:r>
    </w:p>
    <w:p w14:paraId="0833C5A1" w14:textId="77777777" w:rsidR="00536F13" w:rsidRPr="00536F13" w:rsidRDefault="00536F13" w:rsidP="00536F13">
      <w:pPr>
        <w:rPr>
          <w:lang w:val="sk-SK"/>
        </w:rPr>
      </w:pPr>
    </w:p>
    <w:p w14:paraId="4531577A" w14:textId="4D8DE909" w:rsidR="00536F13" w:rsidRPr="00536F13" w:rsidRDefault="00AA6A3A" w:rsidP="00536F13">
      <w:pPr>
        <w:rPr>
          <w:lang w:val="sk-SK"/>
        </w:rPr>
      </w:pPr>
      <w:r w:rsidRPr="00AA6A3A">
        <w:rPr>
          <w:b/>
          <w:bCs/>
          <w:lang w:val="sk-SK"/>
        </w:rPr>
        <w:t>R</w:t>
      </w:r>
      <w:r w:rsidR="00536F13" w:rsidRPr="00AA6A3A">
        <w:rPr>
          <w:b/>
          <w:bCs/>
          <w:lang w:val="sk-SK"/>
        </w:rPr>
        <w:t>ým:</w:t>
      </w:r>
      <w:r w:rsidR="00536F13" w:rsidRPr="00536F13">
        <w:rPr>
          <w:lang w:val="sk-SK"/>
        </w:rPr>
        <w:t xml:space="preserve"> zvuková </w:t>
      </w:r>
      <w:proofErr w:type="spellStart"/>
      <w:r w:rsidR="00536F13" w:rsidRPr="00536F13">
        <w:rPr>
          <w:lang w:val="sk-SK"/>
        </w:rPr>
        <w:t>shoda</w:t>
      </w:r>
      <w:proofErr w:type="spellEnd"/>
      <w:r w:rsidR="00536F13" w:rsidRPr="00536F13">
        <w:rPr>
          <w:lang w:val="sk-SK"/>
        </w:rPr>
        <w:t xml:space="preserve"> hlások na konci verša</w:t>
      </w:r>
    </w:p>
    <w:p w14:paraId="10F5C0AF" w14:textId="77777777" w:rsidR="00536F13" w:rsidRPr="00536F13" w:rsidRDefault="00536F13" w:rsidP="00536F13">
      <w:pPr>
        <w:rPr>
          <w:lang w:val="sk-SK"/>
        </w:rPr>
      </w:pPr>
    </w:p>
    <w:p w14:paraId="0AB34597" w14:textId="77777777" w:rsidR="00AA6A3A" w:rsidRDefault="00AA6A3A" w:rsidP="00536F13">
      <w:pPr>
        <w:rPr>
          <w:lang w:val="sk-SK"/>
        </w:rPr>
      </w:pPr>
      <w:r w:rsidRPr="00AA6A3A">
        <w:rPr>
          <w:b/>
          <w:bCs/>
          <w:lang w:val="sk-SK"/>
        </w:rPr>
        <w:t>D</w:t>
      </w:r>
      <w:r w:rsidR="00536F13" w:rsidRPr="00AA6A3A">
        <w:rPr>
          <w:b/>
          <w:bCs/>
          <w:lang w:val="sk-SK"/>
        </w:rPr>
        <w:t>ruhy rýmov:</w:t>
      </w:r>
    </w:p>
    <w:p w14:paraId="3EEDB97D" w14:textId="2A40460A" w:rsidR="00536F13" w:rsidRPr="00AA6A3A" w:rsidRDefault="00AA6A3A" w:rsidP="00AA6A3A">
      <w:pPr>
        <w:pStyle w:val="Odsekzoznamu"/>
        <w:numPr>
          <w:ilvl w:val="0"/>
          <w:numId w:val="3"/>
        </w:numPr>
        <w:rPr>
          <w:lang w:val="sk-SK"/>
        </w:rPr>
      </w:pPr>
      <w:r w:rsidRPr="00AA6A3A">
        <w:rPr>
          <w:lang w:val="sk-SK"/>
        </w:rPr>
        <w:t>Prerývaný</w:t>
      </w:r>
      <w:r w:rsidR="00536F13" w:rsidRPr="00AA6A3A">
        <w:rPr>
          <w:lang w:val="sk-SK"/>
        </w:rPr>
        <w:t xml:space="preserve">: </w:t>
      </w:r>
      <w:r w:rsidR="00536F13" w:rsidRPr="00AA6A3A">
        <w:rPr>
          <w:b/>
          <w:bCs/>
          <w:lang w:val="sk-SK"/>
        </w:rPr>
        <w:t>A B C B</w:t>
      </w:r>
    </w:p>
    <w:p w14:paraId="40F1C7ED" w14:textId="29C11E5E" w:rsidR="00536F13" w:rsidRPr="00AA6A3A" w:rsidRDefault="00536F13" w:rsidP="00AA6A3A">
      <w:pPr>
        <w:pStyle w:val="Odsekzoznamu"/>
        <w:numPr>
          <w:ilvl w:val="0"/>
          <w:numId w:val="3"/>
        </w:numPr>
        <w:rPr>
          <w:lang w:val="sk-SK"/>
        </w:rPr>
      </w:pPr>
      <w:r w:rsidRPr="00AA6A3A">
        <w:rPr>
          <w:lang w:val="sk-SK"/>
        </w:rPr>
        <w:t>Obkročný:</w:t>
      </w:r>
      <w:r w:rsidRPr="00AA6A3A">
        <w:rPr>
          <w:b/>
          <w:bCs/>
          <w:lang w:val="sk-SK"/>
        </w:rPr>
        <w:t xml:space="preserve"> A B </w:t>
      </w:r>
      <w:proofErr w:type="spellStart"/>
      <w:r w:rsidRPr="00AA6A3A">
        <w:rPr>
          <w:b/>
          <w:bCs/>
          <w:lang w:val="sk-SK"/>
        </w:rPr>
        <w:t>B</w:t>
      </w:r>
      <w:proofErr w:type="spellEnd"/>
      <w:r w:rsidRPr="00AA6A3A">
        <w:rPr>
          <w:b/>
          <w:bCs/>
          <w:lang w:val="sk-SK"/>
        </w:rPr>
        <w:t xml:space="preserve"> A</w:t>
      </w:r>
    </w:p>
    <w:p w14:paraId="168FAEEF" w14:textId="3E42DFFD" w:rsidR="00536F13" w:rsidRPr="00AA6A3A" w:rsidRDefault="00536F13" w:rsidP="00AA6A3A">
      <w:pPr>
        <w:pStyle w:val="Odsekzoznamu"/>
        <w:numPr>
          <w:ilvl w:val="0"/>
          <w:numId w:val="3"/>
        </w:numPr>
        <w:rPr>
          <w:lang w:val="sk-SK"/>
        </w:rPr>
      </w:pPr>
      <w:r w:rsidRPr="00AA6A3A">
        <w:rPr>
          <w:lang w:val="sk-SK"/>
        </w:rPr>
        <w:t xml:space="preserve">Združený: </w:t>
      </w:r>
      <w:r w:rsidRPr="00AA6A3A">
        <w:rPr>
          <w:b/>
          <w:bCs/>
          <w:lang w:val="sk-SK"/>
        </w:rPr>
        <w:t xml:space="preserve">A </w:t>
      </w:r>
      <w:proofErr w:type="spellStart"/>
      <w:r w:rsidRPr="00AA6A3A">
        <w:rPr>
          <w:b/>
          <w:bCs/>
          <w:lang w:val="sk-SK"/>
        </w:rPr>
        <w:t>A</w:t>
      </w:r>
      <w:proofErr w:type="spellEnd"/>
      <w:r w:rsidRPr="00AA6A3A">
        <w:rPr>
          <w:b/>
          <w:bCs/>
          <w:lang w:val="sk-SK"/>
        </w:rPr>
        <w:t xml:space="preserve"> B </w:t>
      </w:r>
      <w:proofErr w:type="spellStart"/>
      <w:r w:rsidRPr="00AA6A3A">
        <w:rPr>
          <w:b/>
          <w:bCs/>
          <w:lang w:val="sk-SK"/>
        </w:rPr>
        <w:t>B</w:t>
      </w:r>
      <w:proofErr w:type="spellEnd"/>
    </w:p>
    <w:p w14:paraId="2136C684" w14:textId="74E8A96D" w:rsidR="00536F13" w:rsidRPr="00AA6A3A" w:rsidRDefault="00536F13" w:rsidP="00AA6A3A">
      <w:pPr>
        <w:pStyle w:val="Odsekzoznamu"/>
        <w:numPr>
          <w:ilvl w:val="0"/>
          <w:numId w:val="3"/>
        </w:numPr>
        <w:rPr>
          <w:lang w:val="sk-SK"/>
        </w:rPr>
      </w:pPr>
      <w:r w:rsidRPr="00AA6A3A">
        <w:rPr>
          <w:lang w:val="sk-SK"/>
        </w:rPr>
        <w:t xml:space="preserve">Striedavý: </w:t>
      </w:r>
      <w:r w:rsidRPr="00AA6A3A">
        <w:rPr>
          <w:b/>
          <w:bCs/>
          <w:lang w:val="sk-SK"/>
        </w:rPr>
        <w:t>A B A B</w:t>
      </w:r>
    </w:p>
    <w:p w14:paraId="4D6A7890" w14:textId="77777777" w:rsidR="00536F13" w:rsidRPr="00536F13" w:rsidRDefault="00536F13" w:rsidP="00536F13">
      <w:pPr>
        <w:rPr>
          <w:lang w:val="sk-SK"/>
        </w:rPr>
      </w:pPr>
    </w:p>
    <w:p w14:paraId="08A01883" w14:textId="77777777" w:rsidR="00536F13" w:rsidRPr="00536F13" w:rsidRDefault="00536F13" w:rsidP="00536F13">
      <w:pPr>
        <w:rPr>
          <w:lang w:val="sk-SK"/>
        </w:rPr>
      </w:pPr>
    </w:p>
    <w:p w14:paraId="00D91829" w14:textId="664CCBC6" w:rsidR="00536F13" w:rsidRPr="00AA6A3A" w:rsidRDefault="00AA6A3A" w:rsidP="00536F13">
      <w:pPr>
        <w:rPr>
          <w:b/>
          <w:bCs/>
          <w:lang w:val="sk-SK"/>
        </w:rPr>
      </w:pPr>
      <w:r>
        <w:rPr>
          <w:b/>
          <w:bCs/>
          <w:lang w:val="sk-SK"/>
        </w:rPr>
        <w:t>S</w:t>
      </w:r>
      <w:r w:rsidR="00536F13" w:rsidRPr="00AA6A3A">
        <w:rPr>
          <w:b/>
          <w:bCs/>
          <w:lang w:val="sk-SK"/>
        </w:rPr>
        <w:t>ylabický veršový systém:</w:t>
      </w:r>
    </w:p>
    <w:p w14:paraId="238083B6" w14:textId="4F931FDD" w:rsidR="00536F13" w:rsidRPr="00536F13" w:rsidRDefault="00AA6A3A" w:rsidP="00536F13">
      <w:pPr>
        <w:rPr>
          <w:lang w:val="sk-SK"/>
        </w:rPr>
      </w:pPr>
      <w:r w:rsidRPr="00536F13">
        <w:rPr>
          <w:lang w:val="sk-SK"/>
        </w:rPr>
        <w:t>sylabe</w:t>
      </w:r>
      <w:r w:rsidR="00536F13" w:rsidRPr="00536F13">
        <w:rPr>
          <w:lang w:val="sk-SK"/>
        </w:rPr>
        <w:t>=slabika</w:t>
      </w:r>
    </w:p>
    <w:p w14:paraId="7F1FC156" w14:textId="77777777" w:rsidR="00AA6A3A" w:rsidRDefault="00536F13" w:rsidP="00AA6A3A">
      <w:pPr>
        <w:rPr>
          <w:lang w:val="sk-SK"/>
        </w:rPr>
      </w:pPr>
      <w:r w:rsidRPr="00536F13">
        <w:rPr>
          <w:lang w:val="sk-SK"/>
        </w:rPr>
        <w:t>Znaky:</w:t>
      </w:r>
    </w:p>
    <w:p w14:paraId="65C12E71" w14:textId="206FE137" w:rsidR="00536F13" w:rsidRPr="00AA6A3A" w:rsidRDefault="00536F13" w:rsidP="00AA6A3A">
      <w:pPr>
        <w:pStyle w:val="Odsekzoznamu"/>
        <w:numPr>
          <w:ilvl w:val="0"/>
          <w:numId w:val="11"/>
        </w:numPr>
        <w:rPr>
          <w:lang w:val="sk-SK"/>
        </w:rPr>
      </w:pPr>
      <w:proofErr w:type="spellStart"/>
      <w:r w:rsidRPr="00AA6A3A">
        <w:rPr>
          <w:b/>
          <w:bCs/>
          <w:lang w:val="sk-SK"/>
        </w:rPr>
        <w:t>Izosylabizmus</w:t>
      </w:r>
      <w:proofErr w:type="spellEnd"/>
      <w:r w:rsidRPr="00AA6A3A">
        <w:rPr>
          <w:b/>
          <w:bCs/>
          <w:lang w:val="sk-SK"/>
        </w:rPr>
        <w:t>:</w:t>
      </w:r>
      <w:r w:rsidRPr="00AA6A3A">
        <w:rPr>
          <w:lang w:val="sk-SK"/>
        </w:rPr>
        <w:t xml:space="preserve"> opakovanie rovnakého počtu slabík vo verši </w:t>
      </w:r>
    </w:p>
    <w:p w14:paraId="3F1F8F56" w14:textId="6B4FC5C3" w:rsidR="00536F13" w:rsidRPr="00AA6A3A" w:rsidRDefault="00536F13" w:rsidP="00AA6A3A">
      <w:pPr>
        <w:pStyle w:val="Odsekzoznamu"/>
        <w:numPr>
          <w:ilvl w:val="0"/>
          <w:numId w:val="11"/>
        </w:numPr>
        <w:rPr>
          <w:lang w:val="sk-SK"/>
        </w:rPr>
      </w:pPr>
      <w:r w:rsidRPr="00AA6A3A">
        <w:rPr>
          <w:b/>
          <w:bCs/>
          <w:lang w:val="sk-SK"/>
        </w:rPr>
        <w:t>Dieréza:</w:t>
      </w:r>
      <w:r w:rsidRPr="00AA6A3A">
        <w:rPr>
          <w:lang w:val="sk-SK"/>
        </w:rPr>
        <w:t xml:space="preserve"> intonačná prestávka, rozdeľuje verš na 2 časti, označuje sa: ||</w:t>
      </w:r>
    </w:p>
    <w:p w14:paraId="38CAB627" w14:textId="71EE8C02" w:rsidR="00536F13" w:rsidRPr="00AA6A3A" w:rsidRDefault="00536F13" w:rsidP="00AA6A3A">
      <w:pPr>
        <w:pStyle w:val="Odsekzoznamu"/>
        <w:numPr>
          <w:ilvl w:val="0"/>
          <w:numId w:val="11"/>
        </w:numPr>
        <w:rPr>
          <w:lang w:val="sk-SK"/>
        </w:rPr>
      </w:pPr>
      <w:r w:rsidRPr="00AA6A3A">
        <w:rPr>
          <w:b/>
          <w:bCs/>
          <w:lang w:val="sk-SK"/>
        </w:rPr>
        <w:t>Združený rým:</w:t>
      </w:r>
      <w:r w:rsidRPr="00AA6A3A">
        <w:rPr>
          <w:lang w:val="sk-SK"/>
        </w:rPr>
        <w:t xml:space="preserve"> A </w:t>
      </w:r>
      <w:proofErr w:type="spellStart"/>
      <w:r w:rsidRPr="00AA6A3A">
        <w:rPr>
          <w:lang w:val="sk-SK"/>
        </w:rPr>
        <w:t>A</w:t>
      </w:r>
      <w:proofErr w:type="spellEnd"/>
      <w:r w:rsidRPr="00AA6A3A">
        <w:rPr>
          <w:lang w:val="sk-SK"/>
        </w:rPr>
        <w:t xml:space="preserve"> B </w:t>
      </w:r>
      <w:proofErr w:type="spellStart"/>
      <w:r w:rsidRPr="00AA6A3A">
        <w:rPr>
          <w:lang w:val="sk-SK"/>
        </w:rPr>
        <w:t>B</w:t>
      </w:r>
      <w:proofErr w:type="spellEnd"/>
    </w:p>
    <w:p w14:paraId="53BABCD3" w14:textId="7D264DCF" w:rsidR="00536F13" w:rsidRPr="00AA6A3A" w:rsidRDefault="00536F13" w:rsidP="00AA6A3A">
      <w:pPr>
        <w:pStyle w:val="Odsekzoznamu"/>
        <w:numPr>
          <w:ilvl w:val="0"/>
          <w:numId w:val="11"/>
        </w:numPr>
        <w:rPr>
          <w:lang w:val="sk-SK"/>
        </w:rPr>
      </w:pPr>
      <w:proofErr w:type="spellStart"/>
      <w:r w:rsidRPr="00AA6A3A">
        <w:rPr>
          <w:b/>
          <w:bCs/>
          <w:lang w:val="sk-SK"/>
        </w:rPr>
        <w:t>Rytmicko</w:t>
      </w:r>
      <w:proofErr w:type="spellEnd"/>
      <w:r w:rsidRPr="00AA6A3A">
        <w:rPr>
          <w:lang w:val="sk-SK"/>
        </w:rPr>
        <w:t xml:space="preserve"> - syntaktický paralelizmus: </w:t>
      </w:r>
    </w:p>
    <w:p w14:paraId="3DEACF82" w14:textId="77777777" w:rsidR="00536F13" w:rsidRPr="00536F13" w:rsidRDefault="00536F13" w:rsidP="00536F13">
      <w:pPr>
        <w:rPr>
          <w:lang w:val="sk-SK"/>
        </w:rPr>
      </w:pPr>
      <w:r w:rsidRPr="00AA6A3A">
        <w:rPr>
          <w:b/>
          <w:bCs/>
          <w:lang w:val="sk-SK"/>
        </w:rPr>
        <w:t>1</w:t>
      </w:r>
      <w:r w:rsidRPr="00536F13">
        <w:rPr>
          <w:lang w:val="sk-SK"/>
        </w:rPr>
        <w:t xml:space="preserve"> </w:t>
      </w:r>
      <w:r w:rsidRPr="00AA6A3A">
        <w:rPr>
          <w:b/>
          <w:bCs/>
          <w:lang w:val="sk-SK"/>
        </w:rPr>
        <w:t>verš</w:t>
      </w:r>
      <w:r w:rsidRPr="00536F13">
        <w:rPr>
          <w:lang w:val="sk-SK"/>
        </w:rPr>
        <w:t xml:space="preserve"> = 1 myšlienka </w:t>
      </w:r>
    </w:p>
    <w:p w14:paraId="7427746E" w14:textId="77777777" w:rsidR="00536F13" w:rsidRPr="00536F13" w:rsidRDefault="00536F13" w:rsidP="00536F13">
      <w:pPr>
        <w:rPr>
          <w:lang w:val="sk-SK"/>
        </w:rPr>
      </w:pPr>
    </w:p>
    <w:p w14:paraId="28AAA7BC" w14:textId="6F4075D1" w:rsidR="00536F13" w:rsidRPr="00F1288C" w:rsidRDefault="00F1288C" w:rsidP="00536F13">
      <w:pPr>
        <w:rPr>
          <w:b/>
          <w:bCs/>
          <w:lang w:val="sk-SK"/>
        </w:rPr>
      </w:pPr>
      <w:r>
        <w:rPr>
          <w:b/>
          <w:bCs/>
          <w:lang w:val="sk-SK"/>
        </w:rPr>
        <w:t>O</w:t>
      </w:r>
      <w:r w:rsidR="00536F13" w:rsidRPr="00F1288C">
        <w:rPr>
          <w:b/>
          <w:bCs/>
          <w:lang w:val="sk-SK"/>
        </w:rPr>
        <w:t>pakovacie figúry:</w:t>
      </w:r>
    </w:p>
    <w:p w14:paraId="35F18FDE" w14:textId="49FE032E" w:rsidR="00536F13" w:rsidRPr="00F1288C" w:rsidRDefault="00F1288C" w:rsidP="00536F13">
      <w:pPr>
        <w:rPr>
          <w:b/>
          <w:bCs/>
          <w:lang w:val="sk-SK"/>
        </w:rPr>
      </w:pPr>
      <w:r>
        <w:rPr>
          <w:b/>
          <w:bCs/>
          <w:lang w:val="sk-SK"/>
        </w:rPr>
        <w:t>A</w:t>
      </w:r>
      <w:r w:rsidR="00536F13" w:rsidRPr="00F1288C">
        <w:rPr>
          <w:b/>
          <w:bCs/>
          <w:lang w:val="sk-SK"/>
        </w:rPr>
        <w:t xml:space="preserve">nafora: </w:t>
      </w:r>
    </w:p>
    <w:p w14:paraId="0F2916D0" w14:textId="77777777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- opakovanie rovnakého slova alebo skupiny slov NA ZAČIATKU za sebou idúcich veršov</w:t>
      </w:r>
    </w:p>
    <w:p w14:paraId="365CD0E7" w14:textId="30CCD613" w:rsidR="00536F13" w:rsidRDefault="00536F13" w:rsidP="00536F13">
      <w:pPr>
        <w:rPr>
          <w:lang w:val="sk-SK"/>
        </w:rPr>
      </w:pPr>
    </w:p>
    <w:p w14:paraId="3D3D72FD" w14:textId="77777777" w:rsidR="00F1288C" w:rsidRPr="00536F13" w:rsidRDefault="00F1288C" w:rsidP="00536F13">
      <w:pPr>
        <w:rPr>
          <w:lang w:val="sk-SK"/>
        </w:rPr>
      </w:pPr>
    </w:p>
    <w:p w14:paraId="21C6EF42" w14:textId="77777777" w:rsidR="00536F13" w:rsidRPr="00536F13" w:rsidRDefault="00536F13" w:rsidP="00F1288C">
      <w:pPr>
        <w:spacing w:after="0"/>
        <w:rPr>
          <w:lang w:val="sk-SK"/>
        </w:rPr>
      </w:pPr>
      <w:r w:rsidRPr="00536F13">
        <w:rPr>
          <w:lang w:val="sk-SK"/>
        </w:rPr>
        <w:t>Možno mi tvojich úst sa odrieknuť,</w:t>
      </w:r>
    </w:p>
    <w:p w14:paraId="67D57970" w14:textId="77777777" w:rsidR="00536F13" w:rsidRPr="00536F13" w:rsidRDefault="00536F13" w:rsidP="00F1288C">
      <w:pPr>
        <w:spacing w:after="0"/>
        <w:rPr>
          <w:lang w:val="sk-SK"/>
        </w:rPr>
      </w:pPr>
      <w:r w:rsidRPr="00536F13">
        <w:rPr>
          <w:lang w:val="sk-SK"/>
        </w:rPr>
        <w:t>možno mi ruky nedostať,</w:t>
      </w:r>
    </w:p>
    <w:p w14:paraId="03A09BF4" w14:textId="77777777" w:rsidR="00536F13" w:rsidRPr="00536F13" w:rsidRDefault="00536F13" w:rsidP="00F1288C">
      <w:pPr>
        <w:spacing w:after="0"/>
        <w:rPr>
          <w:lang w:val="sk-SK"/>
        </w:rPr>
      </w:pPr>
      <w:r w:rsidRPr="00536F13">
        <w:rPr>
          <w:lang w:val="sk-SK"/>
        </w:rPr>
        <w:t xml:space="preserve">možno mi v diaľky žiaľne </w:t>
      </w:r>
      <w:proofErr w:type="spellStart"/>
      <w:r w:rsidRPr="00536F13">
        <w:rPr>
          <w:lang w:val="sk-SK"/>
        </w:rPr>
        <w:t>utieknuť</w:t>
      </w:r>
      <w:proofErr w:type="spellEnd"/>
      <w:r w:rsidRPr="00536F13">
        <w:rPr>
          <w:lang w:val="sk-SK"/>
        </w:rPr>
        <w:t xml:space="preserve">,... </w:t>
      </w:r>
    </w:p>
    <w:p w14:paraId="438B8016" w14:textId="77777777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(A. Sládkovič: Marína)</w:t>
      </w:r>
    </w:p>
    <w:p w14:paraId="59BD986B" w14:textId="77777777" w:rsidR="00536F13" w:rsidRPr="00536F13" w:rsidRDefault="00536F13" w:rsidP="00536F13">
      <w:pPr>
        <w:rPr>
          <w:lang w:val="sk-SK"/>
        </w:rPr>
      </w:pPr>
    </w:p>
    <w:p w14:paraId="598D2533" w14:textId="20262CD6" w:rsidR="00536F13" w:rsidRPr="00F1288C" w:rsidRDefault="00F1288C" w:rsidP="00536F13">
      <w:pPr>
        <w:rPr>
          <w:b/>
          <w:bCs/>
          <w:lang w:val="sk-SK"/>
        </w:rPr>
      </w:pPr>
      <w:r>
        <w:rPr>
          <w:b/>
          <w:bCs/>
          <w:lang w:val="sk-SK"/>
        </w:rPr>
        <w:t>E</w:t>
      </w:r>
      <w:r w:rsidR="00536F13" w:rsidRPr="00F1288C">
        <w:rPr>
          <w:b/>
          <w:bCs/>
          <w:lang w:val="sk-SK"/>
        </w:rPr>
        <w:t xml:space="preserve">pifora: </w:t>
      </w:r>
    </w:p>
    <w:p w14:paraId="16D8F7B0" w14:textId="77777777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- opakovanie rovnakého slova alebo skupiny slov NA KONCI za sebou idúcich veršov</w:t>
      </w:r>
    </w:p>
    <w:p w14:paraId="1CA2CC78" w14:textId="77777777" w:rsidR="00536F13" w:rsidRPr="00536F13" w:rsidRDefault="00536F13" w:rsidP="00536F13">
      <w:pPr>
        <w:rPr>
          <w:lang w:val="sk-SK"/>
        </w:rPr>
      </w:pPr>
    </w:p>
    <w:p w14:paraId="2C8ACD8B" w14:textId="77777777" w:rsidR="00536F13" w:rsidRPr="00536F13" w:rsidRDefault="00536F13" w:rsidP="00F1288C">
      <w:pPr>
        <w:spacing w:after="0"/>
        <w:rPr>
          <w:lang w:val="sk-SK"/>
        </w:rPr>
      </w:pPr>
      <w:r w:rsidRPr="00536F13">
        <w:rPr>
          <w:lang w:val="sk-SK"/>
        </w:rPr>
        <w:t>Zore moje, zore, nesvitajte hore,</w:t>
      </w:r>
    </w:p>
    <w:p w14:paraId="63FC1EF1" w14:textId="77777777" w:rsidR="00536F13" w:rsidRPr="00536F13" w:rsidRDefault="00536F13" w:rsidP="00F1288C">
      <w:pPr>
        <w:spacing w:after="0"/>
        <w:rPr>
          <w:lang w:val="sk-SK"/>
        </w:rPr>
      </w:pPr>
      <w:r w:rsidRPr="00536F13">
        <w:rPr>
          <w:lang w:val="sk-SK"/>
        </w:rPr>
        <w:t>Nesvitajte hore.</w:t>
      </w:r>
    </w:p>
    <w:p w14:paraId="5A3BEE66" w14:textId="77777777" w:rsidR="00536F13" w:rsidRPr="00536F13" w:rsidRDefault="00536F13" w:rsidP="00F1288C">
      <w:pPr>
        <w:spacing w:after="0"/>
        <w:rPr>
          <w:lang w:val="sk-SK"/>
        </w:rPr>
      </w:pPr>
      <w:r w:rsidRPr="00536F13">
        <w:rPr>
          <w:lang w:val="sk-SK"/>
        </w:rPr>
        <w:t>Kým si ja položím moju partu hore,</w:t>
      </w:r>
    </w:p>
    <w:p w14:paraId="483599A5" w14:textId="77777777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 xml:space="preserve">Moju partu hore... </w:t>
      </w:r>
    </w:p>
    <w:p w14:paraId="4B541992" w14:textId="77777777" w:rsidR="00536F13" w:rsidRPr="00536F13" w:rsidRDefault="00536F13" w:rsidP="00536F13">
      <w:pPr>
        <w:rPr>
          <w:lang w:val="sk-SK"/>
        </w:rPr>
      </w:pPr>
    </w:p>
    <w:p w14:paraId="7465CC94" w14:textId="48C5F551" w:rsidR="00536F13" w:rsidRPr="00F1288C" w:rsidRDefault="00F1288C" w:rsidP="00536F13">
      <w:pPr>
        <w:rPr>
          <w:b/>
          <w:bCs/>
          <w:lang w:val="sk-SK"/>
        </w:rPr>
      </w:pPr>
      <w:r>
        <w:rPr>
          <w:b/>
          <w:bCs/>
          <w:lang w:val="sk-SK"/>
        </w:rPr>
        <w:t>E</w:t>
      </w:r>
      <w:r w:rsidR="00536F13" w:rsidRPr="00F1288C">
        <w:rPr>
          <w:b/>
          <w:bCs/>
          <w:lang w:val="sk-SK"/>
        </w:rPr>
        <w:t xml:space="preserve">panastrofa: </w:t>
      </w:r>
    </w:p>
    <w:p w14:paraId="0066421B" w14:textId="77777777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- slovo alebo slovné spojenie Z KONCA verša sa opakuje NA ZAČIATKU nasledujúceho verša.</w:t>
      </w:r>
    </w:p>
    <w:p w14:paraId="6E02AE7E" w14:textId="77777777" w:rsidR="00536F13" w:rsidRPr="00536F13" w:rsidRDefault="00536F13" w:rsidP="00536F13">
      <w:pPr>
        <w:rPr>
          <w:lang w:val="sk-SK"/>
        </w:rPr>
      </w:pPr>
    </w:p>
    <w:p w14:paraId="77ED09D0" w14:textId="77777777" w:rsidR="00536F13" w:rsidRPr="00536F13" w:rsidRDefault="00536F13" w:rsidP="00F1288C">
      <w:pPr>
        <w:spacing w:after="0"/>
        <w:rPr>
          <w:lang w:val="sk-SK"/>
        </w:rPr>
      </w:pPr>
      <w:r w:rsidRPr="00536F13">
        <w:rPr>
          <w:lang w:val="sk-SK"/>
        </w:rPr>
        <w:t>Povedz mi, krásna,</w:t>
      </w:r>
    </w:p>
    <w:p w14:paraId="5B9E6A52" w14:textId="77777777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krásna, čo ťa trápi.</w:t>
      </w:r>
    </w:p>
    <w:p w14:paraId="6761AC12" w14:textId="77777777" w:rsidR="00536F13" w:rsidRPr="00536F13" w:rsidRDefault="00536F13" w:rsidP="00536F13">
      <w:pPr>
        <w:rPr>
          <w:lang w:val="sk-SK"/>
        </w:rPr>
      </w:pPr>
    </w:p>
    <w:p w14:paraId="2913180A" w14:textId="0DB39E38" w:rsidR="00536F13" w:rsidRPr="00F1288C" w:rsidRDefault="00F1288C" w:rsidP="00536F13">
      <w:pPr>
        <w:rPr>
          <w:b/>
          <w:bCs/>
          <w:lang w:val="sk-SK"/>
        </w:rPr>
      </w:pPr>
      <w:r>
        <w:rPr>
          <w:b/>
          <w:bCs/>
          <w:lang w:val="sk-SK"/>
        </w:rPr>
        <w:t>E</w:t>
      </w:r>
      <w:r w:rsidR="00536F13" w:rsidRPr="00F1288C">
        <w:rPr>
          <w:b/>
          <w:bCs/>
          <w:lang w:val="sk-SK"/>
        </w:rPr>
        <w:t xml:space="preserve">pizeuxa: </w:t>
      </w:r>
    </w:p>
    <w:p w14:paraId="5C8E07E1" w14:textId="77777777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- opakovanie tých istých slov ZA SEBOU</w:t>
      </w:r>
    </w:p>
    <w:p w14:paraId="4FD1312F" w14:textId="77777777" w:rsidR="00536F13" w:rsidRPr="00536F13" w:rsidRDefault="00536F13" w:rsidP="00F1288C">
      <w:pPr>
        <w:spacing w:after="0"/>
        <w:rPr>
          <w:lang w:val="sk-SK"/>
        </w:rPr>
      </w:pPr>
    </w:p>
    <w:p w14:paraId="2758A7E0" w14:textId="77777777" w:rsidR="00536F13" w:rsidRPr="00536F13" w:rsidRDefault="00536F13" w:rsidP="00F1288C">
      <w:pPr>
        <w:spacing w:after="0"/>
        <w:rPr>
          <w:lang w:val="sk-SK"/>
        </w:rPr>
      </w:pPr>
      <w:r w:rsidRPr="00536F13">
        <w:rPr>
          <w:lang w:val="sk-SK"/>
        </w:rPr>
        <w:t>Sám seba v sebe strácaš. Na vlastnom svojom dne</w:t>
      </w:r>
    </w:p>
    <w:p w14:paraId="0F2D0103" w14:textId="77777777" w:rsidR="00536F13" w:rsidRPr="00536F13" w:rsidRDefault="00536F13" w:rsidP="00F1288C">
      <w:pPr>
        <w:spacing w:after="0"/>
        <w:rPr>
          <w:lang w:val="sk-SK"/>
        </w:rPr>
      </w:pPr>
      <w:r w:rsidRPr="00536F13">
        <w:rPr>
          <w:lang w:val="sk-SK"/>
        </w:rPr>
        <w:t>šepceš už vieru iných: nie a nie a nie.</w:t>
      </w:r>
    </w:p>
    <w:p w14:paraId="4C8C9240" w14:textId="77777777" w:rsidR="00536F13" w:rsidRPr="00536F13" w:rsidRDefault="00536F13" w:rsidP="00536F13">
      <w:pPr>
        <w:rPr>
          <w:lang w:val="sk-SK"/>
        </w:rPr>
      </w:pPr>
      <w:r w:rsidRPr="00536F13">
        <w:rPr>
          <w:lang w:val="sk-SK"/>
        </w:rPr>
        <w:t>A nikde, nikde, nikde cesta naproti...</w:t>
      </w:r>
    </w:p>
    <w:p w14:paraId="47D38A00" w14:textId="77777777" w:rsidR="00536F13" w:rsidRPr="00536F13" w:rsidRDefault="00536F13" w:rsidP="00536F13">
      <w:pPr>
        <w:rPr>
          <w:lang w:val="sk-SK"/>
        </w:rPr>
      </w:pPr>
    </w:p>
    <w:p w14:paraId="1961F94B" w14:textId="64FAD0F3" w:rsidR="00536F13" w:rsidRPr="00F1288C" w:rsidRDefault="00F1288C" w:rsidP="00536F13">
      <w:pPr>
        <w:rPr>
          <w:b/>
          <w:bCs/>
          <w:lang w:val="sk-SK"/>
        </w:rPr>
      </w:pPr>
      <w:r>
        <w:rPr>
          <w:b/>
          <w:bCs/>
          <w:lang w:val="sk-SK"/>
        </w:rPr>
        <w:t>P</w:t>
      </w:r>
      <w:r w:rsidR="00536F13" w:rsidRPr="00F1288C">
        <w:rPr>
          <w:b/>
          <w:bCs/>
          <w:lang w:val="sk-SK"/>
        </w:rPr>
        <w:t>ojmy:</w:t>
      </w:r>
    </w:p>
    <w:p w14:paraId="5EA57D2C" w14:textId="76B20B41" w:rsidR="00536F13" w:rsidRPr="00F1288C" w:rsidRDefault="00F1288C" w:rsidP="00F1288C">
      <w:pPr>
        <w:pStyle w:val="Odsekzoznamu"/>
        <w:numPr>
          <w:ilvl w:val="0"/>
          <w:numId w:val="13"/>
        </w:numPr>
        <w:rPr>
          <w:lang w:val="sk-SK"/>
        </w:rPr>
      </w:pPr>
      <w:r>
        <w:rPr>
          <w:b/>
          <w:bCs/>
          <w:lang w:val="sk-SK"/>
        </w:rPr>
        <w:t>S</w:t>
      </w:r>
      <w:r w:rsidR="00536F13" w:rsidRPr="00F1288C">
        <w:rPr>
          <w:b/>
          <w:bCs/>
          <w:lang w:val="sk-SK"/>
        </w:rPr>
        <w:t>ymbol:</w:t>
      </w:r>
      <w:r w:rsidR="00536F13" w:rsidRPr="00F1288C">
        <w:rPr>
          <w:lang w:val="sk-SK"/>
        </w:rPr>
        <w:t xml:space="preserve"> </w:t>
      </w:r>
    </w:p>
    <w:p w14:paraId="0DBFF367" w14:textId="77777777" w:rsidR="00536F13" w:rsidRPr="00F1288C" w:rsidRDefault="00536F13" w:rsidP="00F1288C">
      <w:pPr>
        <w:pStyle w:val="Odsekzoznamu"/>
        <w:numPr>
          <w:ilvl w:val="1"/>
          <w:numId w:val="13"/>
        </w:numPr>
        <w:rPr>
          <w:lang w:val="sk-SK"/>
        </w:rPr>
      </w:pPr>
      <w:r w:rsidRPr="00F1288C">
        <w:rPr>
          <w:lang w:val="sk-SK"/>
        </w:rPr>
        <w:t xml:space="preserve">vzniká na základe zaužívaného (ustáleného) označenia napr. </w:t>
      </w:r>
    </w:p>
    <w:p w14:paraId="17E977E8" w14:textId="77777777" w:rsidR="00536F13" w:rsidRPr="00F1288C" w:rsidRDefault="00536F13" w:rsidP="00F1288C">
      <w:pPr>
        <w:pStyle w:val="Odsekzoznamu"/>
        <w:numPr>
          <w:ilvl w:val="1"/>
          <w:numId w:val="13"/>
        </w:numPr>
        <w:rPr>
          <w:lang w:val="sk-SK"/>
        </w:rPr>
      </w:pPr>
      <w:r w:rsidRPr="00F1288C">
        <w:rPr>
          <w:lang w:val="sk-SK"/>
        </w:rPr>
        <w:t>srdce = láska,</w:t>
      </w:r>
    </w:p>
    <w:p w14:paraId="72A9CFAD" w14:textId="77777777" w:rsidR="00536F13" w:rsidRPr="00F1288C" w:rsidRDefault="00536F13" w:rsidP="00F1288C">
      <w:pPr>
        <w:pStyle w:val="Odsekzoznamu"/>
        <w:numPr>
          <w:ilvl w:val="1"/>
          <w:numId w:val="13"/>
        </w:numPr>
        <w:rPr>
          <w:lang w:val="sk-SK"/>
        </w:rPr>
      </w:pPr>
      <w:r w:rsidRPr="00F1288C">
        <w:rPr>
          <w:lang w:val="sk-SK"/>
        </w:rPr>
        <w:t>orol = sloboda,</w:t>
      </w:r>
    </w:p>
    <w:p w14:paraId="77911C3A" w14:textId="77777777" w:rsidR="00536F13" w:rsidRPr="00F1288C" w:rsidRDefault="00536F13" w:rsidP="00F1288C">
      <w:pPr>
        <w:pStyle w:val="Odsekzoznamu"/>
        <w:numPr>
          <w:ilvl w:val="1"/>
          <w:numId w:val="13"/>
        </w:numPr>
        <w:rPr>
          <w:lang w:val="sk-SK"/>
        </w:rPr>
      </w:pPr>
      <w:r w:rsidRPr="00F1288C">
        <w:rPr>
          <w:lang w:val="sk-SK"/>
        </w:rPr>
        <w:t>Tatry = Slovensko</w:t>
      </w:r>
    </w:p>
    <w:p w14:paraId="14F4CAFE" w14:textId="77777777" w:rsidR="00536F13" w:rsidRPr="00536F13" w:rsidRDefault="00536F13" w:rsidP="00536F13">
      <w:pPr>
        <w:rPr>
          <w:lang w:val="sk-SK"/>
        </w:rPr>
      </w:pPr>
    </w:p>
    <w:p w14:paraId="0E1C37BC" w14:textId="0C5BEE5E" w:rsidR="00536F13" w:rsidRPr="00F1288C" w:rsidRDefault="00F1288C" w:rsidP="00F1288C">
      <w:pPr>
        <w:pStyle w:val="Odsekzoznamu"/>
        <w:numPr>
          <w:ilvl w:val="0"/>
          <w:numId w:val="13"/>
        </w:numPr>
        <w:rPr>
          <w:b/>
          <w:bCs/>
          <w:lang w:val="sk-SK"/>
        </w:rPr>
      </w:pPr>
      <w:r>
        <w:rPr>
          <w:b/>
          <w:bCs/>
          <w:lang w:val="sk-SK"/>
        </w:rPr>
        <w:t>B</w:t>
      </w:r>
      <w:r w:rsidR="00536F13" w:rsidRPr="00F1288C">
        <w:rPr>
          <w:b/>
          <w:bCs/>
          <w:lang w:val="sk-SK"/>
        </w:rPr>
        <w:t xml:space="preserve">ásnická otázka: (=rečnícka otázka) </w:t>
      </w:r>
    </w:p>
    <w:p w14:paraId="6B92E962" w14:textId="588F0756" w:rsidR="00536F13" w:rsidRPr="00F1288C" w:rsidRDefault="00536F13" w:rsidP="00F1288C">
      <w:pPr>
        <w:pStyle w:val="Odsekzoznamu"/>
        <w:numPr>
          <w:ilvl w:val="1"/>
          <w:numId w:val="13"/>
        </w:numPr>
        <w:rPr>
          <w:lang w:val="sk-SK"/>
        </w:rPr>
      </w:pPr>
      <w:r w:rsidRPr="00F1288C">
        <w:rPr>
          <w:lang w:val="sk-SK"/>
        </w:rPr>
        <w:t>je otázka, ktorá aj napriek opytovacej intonácii obsahuje tvrdenie, záver myšlienky</w:t>
      </w:r>
    </w:p>
    <w:p w14:paraId="7E103661" w14:textId="333383E7" w:rsidR="00536F13" w:rsidRPr="00F1288C" w:rsidRDefault="00536F13" w:rsidP="00F1288C">
      <w:pPr>
        <w:pStyle w:val="Odsekzoznamu"/>
        <w:numPr>
          <w:ilvl w:val="1"/>
          <w:numId w:val="13"/>
        </w:numPr>
        <w:rPr>
          <w:lang w:val="sk-SK"/>
        </w:rPr>
      </w:pPr>
      <w:r w:rsidRPr="00F1288C">
        <w:rPr>
          <w:lang w:val="sk-SK"/>
        </w:rPr>
        <w:t>na rečnícku otázku nečakáme odpoveď, lebo vyplýva z textu</w:t>
      </w:r>
    </w:p>
    <w:p w14:paraId="4F032917" w14:textId="77777777" w:rsidR="00536F13" w:rsidRPr="00536F13" w:rsidRDefault="00536F13" w:rsidP="00536F13">
      <w:pPr>
        <w:rPr>
          <w:lang w:val="sk-SK"/>
        </w:rPr>
      </w:pPr>
    </w:p>
    <w:p w14:paraId="474C28F4" w14:textId="42FA6846" w:rsidR="00536F13" w:rsidRPr="00F1288C" w:rsidRDefault="00F1288C" w:rsidP="00F1288C">
      <w:pPr>
        <w:pStyle w:val="Odsekzoznamu"/>
        <w:numPr>
          <w:ilvl w:val="0"/>
          <w:numId w:val="13"/>
        </w:numPr>
        <w:rPr>
          <w:b/>
          <w:bCs/>
          <w:lang w:val="sk-SK"/>
        </w:rPr>
      </w:pPr>
      <w:r>
        <w:rPr>
          <w:b/>
          <w:bCs/>
          <w:lang w:val="sk-SK"/>
        </w:rPr>
        <w:t>Z</w:t>
      </w:r>
      <w:r w:rsidR="00536F13" w:rsidRPr="00F1288C">
        <w:rPr>
          <w:b/>
          <w:bCs/>
          <w:lang w:val="sk-SK"/>
        </w:rPr>
        <w:t>vukomaľba:</w:t>
      </w:r>
    </w:p>
    <w:p w14:paraId="4FCBEB10" w14:textId="0A2D4447" w:rsidR="00536F13" w:rsidRPr="00F1288C" w:rsidRDefault="00536F13" w:rsidP="00F1288C">
      <w:pPr>
        <w:pStyle w:val="Odsekzoznamu"/>
        <w:numPr>
          <w:ilvl w:val="0"/>
          <w:numId w:val="3"/>
        </w:numPr>
        <w:rPr>
          <w:lang w:val="sk-SK"/>
        </w:rPr>
      </w:pPr>
      <w:r w:rsidRPr="00F1288C">
        <w:rPr>
          <w:lang w:val="sk-SK"/>
        </w:rPr>
        <w:t xml:space="preserve">napodobňuje zvuky </w:t>
      </w:r>
    </w:p>
    <w:p w14:paraId="5D059728" w14:textId="34E9B90B" w:rsidR="00536F13" w:rsidRPr="00F1288C" w:rsidRDefault="00536F13" w:rsidP="00F1288C">
      <w:pPr>
        <w:pStyle w:val="Odsekzoznamu"/>
        <w:numPr>
          <w:ilvl w:val="0"/>
          <w:numId w:val="3"/>
        </w:numPr>
        <w:rPr>
          <w:lang w:val="sk-SK"/>
        </w:rPr>
      </w:pPr>
      <w:r w:rsidRPr="00F1288C">
        <w:rPr>
          <w:lang w:val="sk-SK"/>
        </w:rPr>
        <w:t>autor sa snaží výberom „zvukov“ zachytiť atmosféru či zvuk zobrazovaného javu</w:t>
      </w:r>
    </w:p>
    <w:p w14:paraId="3A84CB46" w14:textId="7EF38822" w:rsidR="00536F13" w:rsidRPr="00F1288C" w:rsidRDefault="00536F13" w:rsidP="00F1288C">
      <w:pPr>
        <w:pStyle w:val="Odsekzoznamu"/>
        <w:numPr>
          <w:ilvl w:val="0"/>
          <w:numId w:val="3"/>
        </w:numPr>
        <w:rPr>
          <w:lang w:val="sk-SK"/>
        </w:rPr>
      </w:pPr>
      <w:r w:rsidRPr="00F1288C">
        <w:rPr>
          <w:b/>
          <w:bCs/>
          <w:lang w:val="sk-SK"/>
        </w:rPr>
        <w:t>Príklad:</w:t>
      </w:r>
    </w:p>
    <w:p w14:paraId="13770BEF" w14:textId="77777777" w:rsidR="00536F13" w:rsidRPr="00F1288C" w:rsidRDefault="00536F13" w:rsidP="00F1288C">
      <w:pPr>
        <w:pStyle w:val="Odsekzoznamu"/>
        <w:numPr>
          <w:ilvl w:val="1"/>
          <w:numId w:val="3"/>
        </w:numPr>
        <w:rPr>
          <w:lang w:val="sk-SK"/>
        </w:rPr>
      </w:pPr>
      <w:r w:rsidRPr="00F1288C">
        <w:rPr>
          <w:lang w:val="sk-SK"/>
        </w:rPr>
        <w:t>Duní Dunaj a vlna za vlnou sa valí:</w:t>
      </w:r>
    </w:p>
    <w:p w14:paraId="59117896" w14:textId="77777777" w:rsidR="00536F13" w:rsidRPr="00F1288C" w:rsidRDefault="00536F13" w:rsidP="00F1288C">
      <w:pPr>
        <w:pStyle w:val="Odsekzoznamu"/>
        <w:numPr>
          <w:ilvl w:val="1"/>
          <w:numId w:val="3"/>
        </w:numPr>
        <w:rPr>
          <w:lang w:val="sk-SK"/>
        </w:rPr>
      </w:pPr>
      <w:r w:rsidRPr="00F1288C">
        <w:rPr>
          <w:lang w:val="sk-SK"/>
        </w:rPr>
        <w:t>d  n  d  n  l  n l  n  l</w:t>
      </w:r>
    </w:p>
    <w:p w14:paraId="0E4BE524" w14:textId="7F0F5A71" w:rsidR="00536F13" w:rsidRDefault="00536F13" w:rsidP="00536F13">
      <w:pPr>
        <w:rPr>
          <w:lang w:val="sk-SK"/>
        </w:rPr>
      </w:pPr>
    </w:p>
    <w:p w14:paraId="0B0D951E" w14:textId="77777777" w:rsidR="003D626C" w:rsidRPr="00536F13" w:rsidRDefault="003D626C" w:rsidP="00536F13">
      <w:pPr>
        <w:rPr>
          <w:lang w:val="sk-SK"/>
        </w:rPr>
      </w:pPr>
    </w:p>
    <w:p w14:paraId="10A256F8" w14:textId="330B5EE2" w:rsidR="00536F13" w:rsidRPr="004C268A" w:rsidRDefault="00F1288C" w:rsidP="004C268A">
      <w:pPr>
        <w:pStyle w:val="Odsekzoznamu"/>
        <w:numPr>
          <w:ilvl w:val="0"/>
          <w:numId w:val="13"/>
        </w:numPr>
        <w:rPr>
          <w:b/>
          <w:bCs/>
          <w:lang w:val="sk-SK"/>
        </w:rPr>
      </w:pPr>
      <w:r w:rsidRPr="004C268A">
        <w:rPr>
          <w:b/>
          <w:bCs/>
          <w:lang w:val="sk-SK"/>
        </w:rPr>
        <w:lastRenderedPageBreak/>
        <w:t>H</w:t>
      </w:r>
      <w:r w:rsidR="00536F13" w:rsidRPr="004C268A">
        <w:rPr>
          <w:b/>
          <w:bCs/>
          <w:lang w:val="sk-SK"/>
        </w:rPr>
        <w:t>yperbola</w:t>
      </w:r>
      <w:r w:rsidRPr="004C268A">
        <w:rPr>
          <w:b/>
          <w:bCs/>
          <w:lang w:val="sk-SK"/>
        </w:rPr>
        <w:t xml:space="preserve"> </w:t>
      </w:r>
      <w:r w:rsidR="00536F13" w:rsidRPr="004C268A">
        <w:rPr>
          <w:b/>
          <w:bCs/>
          <w:lang w:val="sk-SK"/>
        </w:rPr>
        <w:t>(=zveličenie)</w:t>
      </w:r>
      <w:r w:rsidRPr="004C268A">
        <w:rPr>
          <w:b/>
          <w:bCs/>
          <w:lang w:val="sk-SK"/>
        </w:rPr>
        <w:t>:</w:t>
      </w:r>
      <w:r w:rsidR="00536F13" w:rsidRPr="004C268A">
        <w:rPr>
          <w:b/>
          <w:bCs/>
          <w:lang w:val="sk-SK"/>
        </w:rPr>
        <w:t xml:space="preserve"> </w:t>
      </w:r>
    </w:p>
    <w:p w14:paraId="3EEF271C" w14:textId="6F11BA37" w:rsidR="00536F13" w:rsidRPr="00F1288C" w:rsidRDefault="00536F13" w:rsidP="00F1288C">
      <w:pPr>
        <w:pStyle w:val="Odsekzoznamu"/>
        <w:numPr>
          <w:ilvl w:val="0"/>
          <w:numId w:val="3"/>
        </w:numPr>
        <w:rPr>
          <w:lang w:val="sk-SK"/>
        </w:rPr>
      </w:pPr>
      <w:r w:rsidRPr="00F1288C">
        <w:rPr>
          <w:lang w:val="sk-SK"/>
        </w:rPr>
        <w:t>je druh trópu, kt. citovo zafarbuje slová /slovné spojenia</w:t>
      </w:r>
    </w:p>
    <w:p w14:paraId="77BC2DCB" w14:textId="7AC4ABED" w:rsidR="00536F13" w:rsidRPr="00F1288C" w:rsidRDefault="00536F13" w:rsidP="00F1288C">
      <w:pPr>
        <w:pStyle w:val="Odsekzoznamu"/>
        <w:numPr>
          <w:ilvl w:val="0"/>
          <w:numId w:val="3"/>
        </w:numPr>
        <w:rPr>
          <w:lang w:val="sk-SK"/>
        </w:rPr>
      </w:pPr>
      <w:r w:rsidRPr="00F1288C">
        <w:rPr>
          <w:lang w:val="sk-SK"/>
        </w:rPr>
        <w:t>zveličuje sa určitý rys za cieľom emocionálneho zafarbenia</w:t>
      </w:r>
    </w:p>
    <w:p w14:paraId="0935AFAC" w14:textId="77777777" w:rsidR="00536F13" w:rsidRPr="00F1288C" w:rsidRDefault="00536F13" w:rsidP="00F1288C">
      <w:pPr>
        <w:pStyle w:val="Odsekzoznamu"/>
        <w:numPr>
          <w:ilvl w:val="0"/>
          <w:numId w:val="15"/>
        </w:numPr>
        <w:rPr>
          <w:lang w:val="sk-SK"/>
        </w:rPr>
      </w:pPr>
      <w:proofErr w:type="spellStart"/>
      <w:r w:rsidRPr="00F1288C">
        <w:rPr>
          <w:lang w:val="sk-SK"/>
        </w:rPr>
        <w:t>Priklady</w:t>
      </w:r>
      <w:proofErr w:type="spellEnd"/>
      <w:r w:rsidRPr="00F1288C">
        <w:rPr>
          <w:lang w:val="sk-SK"/>
        </w:rPr>
        <w:t xml:space="preserve">: dom - domisko, pes - </w:t>
      </w:r>
      <w:proofErr w:type="spellStart"/>
      <w:r w:rsidRPr="00F1288C">
        <w:rPr>
          <w:lang w:val="sk-SK"/>
        </w:rPr>
        <w:t>spsisko</w:t>
      </w:r>
      <w:proofErr w:type="spellEnd"/>
      <w:r w:rsidRPr="00F1288C">
        <w:rPr>
          <w:lang w:val="sk-SK"/>
        </w:rPr>
        <w:t xml:space="preserve"> </w:t>
      </w:r>
    </w:p>
    <w:p w14:paraId="6BA114C0" w14:textId="77777777" w:rsidR="00536F13" w:rsidRPr="00536F13" w:rsidRDefault="00536F13" w:rsidP="00536F13">
      <w:pPr>
        <w:rPr>
          <w:lang w:val="sk-SK"/>
        </w:rPr>
      </w:pPr>
    </w:p>
    <w:p w14:paraId="1DA5FD97" w14:textId="3C134FE2" w:rsidR="00536F13" w:rsidRPr="004C268A" w:rsidRDefault="00F1288C" w:rsidP="004C268A">
      <w:pPr>
        <w:pStyle w:val="Odsekzoznamu"/>
        <w:numPr>
          <w:ilvl w:val="0"/>
          <w:numId w:val="13"/>
        </w:numPr>
        <w:rPr>
          <w:b/>
          <w:bCs/>
          <w:lang w:val="sk-SK"/>
        </w:rPr>
      </w:pPr>
      <w:r w:rsidRPr="004C268A">
        <w:rPr>
          <w:b/>
          <w:bCs/>
          <w:lang w:val="sk-SK"/>
        </w:rPr>
        <w:t>Z</w:t>
      </w:r>
      <w:r w:rsidR="00536F13" w:rsidRPr="004C268A">
        <w:rPr>
          <w:b/>
          <w:bCs/>
          <w:lang w:val="sk-SK"/>
        </w:rPr>
        <w:t>drobnenina:</w:t>
      </w:r>
    </w:p>
    <w:p w14:paraId="03FE5CCE" w14:textId="5147D1BA" w:rsidR="00536F13" w:rsidRPr="00F1288C" w:rsidRDefault="00536F13" w:rsidP="00F1288C">
      <w:pPr>
        <w:pStyle w:val="Odsekzoznamu"/>
        <w:numPr>
          <w:ilvl w:val="0"/>
          <w:numId w:val="15"/>
        </w:numPr>
        <w:rPr>
          <w:lang w:val="sk-SK"/>
        </w:rPr>
      </w:pPr>
      <w:r w:rsidRPr="00F1288C">
        <w:rPr>
          <w:lang w:val="sk-SK"/>
        </w:rPr>
        <w:t>vyjadruje nežný cit, kladný citový vzťah, zjemňuje význam slov</w:t>
      </w:r>
    </w:p>
    <w:p w14:paraId="503B013C" w14:textId="77777777" w:rsidR="00536F13" w:rsidRPr="00F1288C" w:rsidRDefault="00536F13" w:rsidP="00F1288C">
      <w:pPr>
        <w:pStyle w:val="Odsekzoznamu"/>
        <w:numPr>
          <w:ilvl w:val="0"/>
          <w:numId w:val="15"/>
        </w:numPr>
        <w:rPr>
          <w:lang w:val="sk-SK"/>
        </w:rPr>
      </w:pPr>
      <w:r w:rsidRPr="00F1288C">
        <w:rPr>
          <w:lang w:val="sk-SK"/>
        </w:rPr>
        <w:t>Príklady: dom - domček, pes - psíček</w:t>
      </w:r>
    </w:p>
    <w:p w14:paraId="02AB2FB2" w14:textId="77777777" w:rsidR="00536F13" w:rsidRPr="00536F13" w:rsidRDefault="00536F13" w:rsidP="00536F13">
      <w:pPr>
        <w:rPr>
          <w:lang w:val="sk-SK"/>
        </w:rPr>
      </w:pPr>
    </w:p>
    <w:p w14:paraId="7C516B6B" w14:textId="0F95E822" w:rsidR="00536F13" w:rsidRPr="004C268A" w:rsidRDefault="00F1288C" w:rsidP="004C268A">
      <w:pPr>
        <w:pStyle w:val="Odsekzoznamu"/>
        <w:numPr>
          <w:ilvl w:val="0"/>
          <w:numId w:val="13"/>
        </w:numPr>
        <w:rPr>
          <w:b/>
          <w:bCs/>
          <w:lang w:val="sk-SK"/>
        </w:rPr>
      </w:pPr>
      <w:r w:rsidRPr="004C268A">
        <w:rPr>
          <w:b/>
          <w:bCs/>
          <w:lang w:val="sk-SK"/>
        </w:rPr>
        <w:t>M</w:t>
      </w:r>
      <w:r w:rsidR="00536F13" w:rsidRPr="004C268A">
        <w:rPr>
          <w:b/>
          <w:bCs/>
          <w:lang w:val="sk-SK"/>
        </w:rPr>
        <w:t>etafora:</w:t>
      </w:r>
    </w:p>
    <w:p w14:paraId="5A92EB12" w14:textId="7C393437" w:rsidR="00536F13" w:rsidRPr="00F1288C" w:rsidRDefault="00536F13" w:rsidP="00F1288C">
      <w:pPr>
        <w:pStyle w:val="Odsekzoznamu"/>
        <w:numPr>
          <w:ilvl w:val="0"/>
          <w:numId w:val="15"/>
        </w:numPr>
        <w:rPr>
          <w:lang w:val="sk-SK"/>
        </w:rPr>
      </w:pPr>
      <w:r w:rsidRPr="00F1288C">
        <w:rPr>
          <w:lang w:val="sk-SK"/>
        </w:rPr>
        <w:t>vzniká prenášaním vlastnosti na základe vonkajšej podobnosti</w:t>
      </w:r>
    </w:p>
    <w:p w14:paraId="51510467" w14:textId="77777777" w:rsidR="00536F13" w:rsidRPr="00F1288C" w:rsidRDefault="00536F13" w:rsidP="00F1288C">
      <w:pPr>
        <w:pStyle w:val="Odsekzoznamu"/>
        <w:numPr>
          <w:ilvl w:val="0"/>
          <w:numId w:val="16"/>
        </w:numPr>
        <w:rPr>
          <w:lang w:val="sk-SK"/>
        </w:rPr>
      </w:pPr>
      <w:r w:rsidRPr="00F1288C">
        <w:rPr>
          <w:lang w:val="sk-SK"/>
        </w:rPr>
        <w:t>Príklady:</w:t>
      </w:r>
    </w:p>
    <w:p w14:paraId="2C22CEB8" w14:textId="77777777" w:rsidR="00536F13" w:rsidRPr="00F1288C" w:rsidRDefault="00536F13" w:rsidP="00F1288C">
      <w:pPr>
        <w:pStyle w:val="Odsekzoznamu"/>
        <w:numPr>
          <w:ilvl w:val="0"/>
          <w:numId w:val="16"/>
        </w:numPr>
        <w:rPr>
          <w:lang w:val="sk-SK"/>
        </w:rPr>
      </w:pPr>
      <w:r w:rsidRPr="00F1288C">
        <w:rPr>
          <w:lang w:val="sk-SK"/>
        </w:rPr>
        <w:t>hryzie ho svedomie;</w:t>
      </w:r>
    </w:p>
    <w:p w14:paraId="4E612084" w14:textId="77777777" w:rsidR="00536F13" w:rsidRPr="00F1288C" w:rsidRDefault="00536F13" w:rsidP="00F1288C">
      <w:pPr>
        <w:pStyle w:val="Odsekzoznamu"/>
        <w:numPr>
          <w:ilvl w:val="0"/>
          <w:numId w:val="16"/>
        </w:numPr>
        <w:rPr>
          <w:lang w:val="sk-SK"/>
        </w:rPr>
      </w:pPr>
      <w:r w:rsidRPr="00F1288C">
        <w:rPr>
          <w:lang w:val="sk-SK"/>
        </w:rPr>
        <w:t>smola sa mu lepí na päty...</w:t>
      </w:r>
    </w:p>
    <w:p w14:paraId="7F294037" w14:textId="77777777" w:rsidR="00536F13" w:rsidRPr="00536F13" w:rsidRDefault="00536F13" w:rsidP="00536F13">
      <w:pPr>
        <w:rPr>
          <w:lang w:val="sk-SK"/>
        </w:rPr>
      </w:pPr>
    </w:p>
    <w:p w14:paraId="6C917D22" w14:textId="23D974C1" w:rsidR="00536F13" w:rsidRPr="004C268A" w:rsidRDefault="00F1288C" w:rsidP="004C268A">
      <w:pPr>
        <w:pStyle w:val="Odsekzoznamu"/>
        <w:numPr>
          <w:ilvl w:val="0"/>
          <w:numId w:val="13"/>
        </w:numPr>
        <w:rPr>
          <w:b/>
          <w:bCs/>
          <w:lang w:val="sk-SK"/>
        </w:rPr>
      </w:pPr>
      <w:r w:rsidRPr="004C268A">
        <w:rPr>
          <w:b/>
          <w:bCs/>
          <w:lang w:val="sk-SK"/>
        </w:rPr>
        <w:t>P</w:t>
      </w:r>
      <w:r w:rsidR="00536F13" w:rsidRPr="004C268A">
        <w:rPr>
          <w:b/>
          <w:bCs/>
          <w:lang w:val="sk-SK"/>
        </w:rPr>
        <w:t>ersonifikácia:</w:t>
      </w:r>
    </w:p>
    <w:p w14:paraId="247A64A2" w14:textId="2AEA7A69" w:rsidR="00536F13" w:rsidRPr="00F1288C" w:rsidRDefault="00536F13" w:rsidP="00F1288C">
      <w:pPr>
        <w:pStyle w:val="Odsekzoznamu"/>
        <w:numPr>
          <w:ilvl w:val="0"/>
          <w:numId w:val="16"/>
        </w:numPr>
        <w:rPr>
          <w:lang w:val="sk-SK"/>
        </w:rPr>
      </w:pPr>
      <w:r w:rsidRPr="00F1288C">
        <w:rPr>
          <w:lang w:val="sk-SK"/>
        </w:rPr>
        <w:t>prenášanie ľudských vlastností na neživé veci, rastliny, zvieratá a abstraktné javy</w:t>
      </w:r>
    </w:p>
    <w:p w14:paraId="06736842" w14:textId="77777777" w:rsidR="00536F13" w:rsidRPr="00F1288C" w:rsidRDefault="00536F13" w:rsidP="00F1288C">
      <w:pPr>
        <w:pStyle w:val="Odsekzoznamu"/>
        <w:numPr>
          <w:ilvl w:val="0"/>
          <w:numId w:val="17"/>
        </w:numPr>
        <w:rPr>
          <w:lang w:val="sk-SK"/>
        </w:rPr>
      </w:pPr>
      <w:r w:rsidRPr="00F1288C">
        <w:rPr>
          <w:lang w:val="sk-SK"/>
        </w:rPr>
        <w:t>Príklady:</w:t>
      </w:r>
    </w:p>
    <w:p w14:paraId="14735172" w14:textId="77777777" w:rsidR="00536F13" w:rsidRPr="00F1288C" w:rsidRDefault="00536F13" w:rsidP="00F1288C">
      <w:pPr>
        <w:pStyle w:val="Odsekzoznamu"/>
        <w:numPr>
          <w:ilvl w:val="1"/>
          <w:numId w:val="17"/>
        </w:numPr>
        <w:rPr>
          <w:lang w:val="sk-SK"/>
        </w:rPr>
      </w:pPr>
      <w:r w:rsidRPr="00F1288C">
        <w:rPr>
          <w:lang w:val="sk-SK"/>
        </w:rPr>
        <w:t>Slnce v zlatej klietke nad horou umiera.... (J. Botto, Smrť Jánošíkova)</w:t>
      </w:r>
    </w:p>
    <w:p w14:paraId="27082F00" w14:textId="77777777" w:rsidR="00536F13" w:rsidRPr="00F1288C" w:rsidRDefault="00536F13" w:rsidP="00F1288C">
      <w:pPr>
        <w:pStyle w:val="Odsekzoznamu"/>
        <w:numPr>
          <w:ilvl w:val="1"/>
          <w:numId w:val="17"/>
        </w:numPr>
        <w:rPr>
          <w:lang w:val="sk-SK"/>
        </w:rPr>
      </w:pPr>
      <w:r w:rsidRPr="00F1288C">
        <w:rPr>
          <w:lang w:val="sk-SK"/>
        </w:rPr>
        <w:t>...mesiac sa díval...</w:t>
      </w:r>
    </w:p>
    <w:p w14:paraId="7FFFC965" w14:textId="77777777" w:rsidR="00536F13" w:rsidRPr="00F1288C" w:rsidRDefault="00536F13" w:rsidP="00F1288C">
      <w:pPr>
        <w:pStyle w:val="Odsekzoznamu"/>
        <w:numPr>
          <w:ilvl w:val="1"/>
          <w:numId w:val="17"/>
        </w:numPr>
        <w:rPr>
          <w:lang w:val="sk-SK"/>
        </w:rPr>
      </w:pPr>
      <w:r w:rsidRPr="00F1288C">
        <w:rPr>
          <w:lang w:val="sk-SK"/>
        </w:rPr>
        <w:t>...usmialo sa na nás šťastie...</w:t>
      </w:r>
    </w:p>
    <w:p w14:paraId="12DE22F4" w14:textId="77777777" w:rsidR="00536F13" w:rsidRPr="00F1288C" w:rsidRDefault="00536F13" w:rsidP="00F1288C">
      <w:pPr>
        <w:pStyle w:val="Odsekzoznamu"/>
        <w:numPr>
          <w:ilvl w:val="1"/>
          <w:numId w:val="17"/>
        </w:numPr>
        <w:rPr>
          <w:lang w:val="sk-SK"/>
        </w:rPr>
      </w:pPr>
      <w:r w:rsidRPr="00F1288C">
        <w:rPr>
          <w:lang w:val="sk-SK"/>
        </w:rPr>
        <w:t>...kvietok zaplakal...</w:t>
      </w:r>
    </w:p>
    <w:p w14:paraId="6EEF9679" w14:textId="77777777" w:rsidR="00536F13" w:rsidRPr="00F1288C" w:rsidRDefault="00536F13" w:rsidP="00F1288C">
      <w:pPr>
        <w:pStyle w:val="Odsekzoznamu"/>
        <w:numPr>
          <w:ilvl w:val="1"/>
          <w:numId w:val="17"/>
        </w:numPr>
        <w:rPr>
          <w:lang w:val="sk-SK"/>
        </w:rPr>
      </w:pPr>
      <w:r w:rsidRPr="00F1288C">
        <w:rPr>
          <w:lang w:val="sk-SK"/>
        </w:rPr>
        <w:t>...slnko zamávalo...</w:t>
      </w:r>
    </w:p>
    <w:p w14:paraId="786C83C2" w14:textId="77777777" w:rsidR="00536F13" w:rsidRPr="00536F13" w:rsidRDefault="00536F13" w:rsidP="00536F13">
      <w:pPr>
        <w:rPr>
          <w:lang w:val="sk-SK"/>
        </w:rPr>
      </w:pPr>
    </w:p>
    <w:p w14:paraId="7607A794" w14:textId="5392C13D" w:rsidR="00536F13" w:rsidRPr="004C268A" w:rsidRDefault="004C268A" w:rsidP="004C268A">
      <w:pPr>
        <w:pStyle w:val="Odsekzoznamu"/>
        <w:numPr>
          <w:ilvl w:val="0"/>
          <w:numId w:val="13"/>
        </w:numPr>
        <w:rPr>
          <w:b/>
          <w:bCs/>
          <w:lang w:val="sk-SK"/>
        </w:rPr>
      </w:pPr>
      <w:r>
        <w:rPr>
          <w:b/>
          <w:bCs/>
          <w:lang w:val="sk-SK"/>
        </w:rPr>
        <w:t>E</w:t>
      </w:r>
      <w:r w:rsidR="00536F13" w:rsidRPr="004C268A">
        <w:rPr>
          <w:b/>
          <w:bCs/>
          <w:lang w:val="sk-SK"/>
        </w:rPr>
        <w:t xml:space="preserve">piteton: </w:t>
      </w:r>
    </w:p>
    <w:p w14:paraId="1EB4CD95" w14:textId="3552CD36" w:rsidR="00536F13" w:rsidRPr="0022132F" w:rsidRDefault="00536F13" w:rsidP="0022132F">
      <w:pPr>
        <w:pStyle w:val="Odsekzoznamu"/>
        <w:numPr>
          <w:ilvl w:val="0"/>
          <w:numId w:val="17"/>
        </w:numPr>
        <w:rPr>
          <w:lang w:val="sk-SK"/>
        </w:rPr>
      </w:pPr>
      <w:r w:rsidRPr="0022132F">
        <w:rPr>
          <w:lang w:val="sk-SK"/>
        </w:rPr>
        <w:t>pripisuje predmetu zvláštnu, nezvyčajnú vlastnosť</w:t>
      </w:r>
    </w:p>
    <w:p w14:paraId="193F8780" w14:textId="7D3E6383" w:rsidR="00536F13" w:rsidRPr="0022132F" w:rsidRDefault="00536F13" w:rsidP="0022132F">
      <w:pPr>
        <w:pStyle w:val="Odsekzoznamu"/>
        <w:numPr>
          <w:ilvl w:val="0"/>
          <w:numId w:val="17"/>
        </w:numPr>
        <w:rPr>
          <w:lang w:val="sk-SK"/>
        </w:rPr>
      </w:pPr>
      <w:r w:rsidRPr="0022132F">
        <w:rPr>
          <w:lang w:val="sk-SK"/>
        </w:rPr>
        <w:t xml:space="preserve">má citové zafarbenie - básnický prívlastok: vlažný vánok; železný obor; krvavé sonety; čierne oči </w:t>
      </w:r>
    </w:p>
    <w:p w14:paraId="353E0015" w14:textId="77777777" w:rsidR="00536F13" w:rsidRPr="00536F13" w:rsidRDefault="00536F13" w:rsidP="00536F13">
      <w:pPr>
        <w:rPr>
          <w:lang w:val="sk-SK"/>
        </w:rPr>
      </w:pPr>
    </w:p>
    <w:p w14:paraId="26960384" w14:textId="1C4FACEF" w:rsidR="00536F13" w:rsidRPr="0022132F" w:rsidRDefault="0022132F" w:rsidP="0022132F">
      <w:pPr>
        <w:pStyle w:val="Odsekzoznamu"/>
        <w:numPr>
          <w:ilvl w:val="0"/>
          <w:numId w:val="13"/>
        </w:numPr>
        <w:rPr>
          <w:b/>
          <w:bCs/>
          <w:lang w:val="sk-SK"/>
        </w:rPr>
      </w:pPr>
      <w:r>
        <w:rPr>
          <w:b/>
          <w:bCs/>
          <w:lang w:val="sk-SK"/>
        </w:rPr>
        <w:t>P</w:t>
      </w:r>
      <w:r w:rsidR="00536F13" w:rsidRPr="0022132F">
        <w:rPr>
          <w:b/>
          <w:bCs/>
          <w:lang w:val="sk-SK"/>
        </w:rPr>
        <w:t xml:space="preserve">rirovnanie: </w:t>
      </w:r>
    </w:p>
    <w:p w14:paraId="6411A948" w14:textId="7E434C3A" w:rsidR="00536F13" w:rsidRPr="0022132F" w:rsidRDefault="00536F13" w:rsidP="0022132F">
      <w:pPr>
        <w:pStyle w:val="Odsekzoznamu"/>
        <w:numPr>
          <w:ilvl w:val="0"/>
          <w:numId w:val="17"/>
        </w:numPr>
        <w:rPr>
          <w:lang w:val="sk-SK"/>
        </w:rPr>
      </w:pPr>
      <w:r w:rsidRPr="0022132F">
        <w:rPr>
          <w:lang w:val="sk-SK"/>
        </w:rPr>
        <w:t>porovnáva dve veci pomocou spoločnej vlastnosti</w:t>
      </w:r>
    </w:p>
    <w:p w14:paraId="14981031" w14:textId="2B2FF0F8" w:rsidR="00536F13" w:rsidRPr="0022132F" w:rsidRDefault="00536F13" w:rsidP="0022132F">
      <w:pPr>
        <w:pStyle w:val="Odsekzoznamu"/>
        <w:numPr>
          <w:ilvl w:val="0"/>
          <w:numId w:val="17"/>
        </w:numPr>
        <w:rPr>
          <w:lang w:val="sk-SK"/>
        </w:rPr>
      </w:pPr>
      <w:r w:rsidRPr="0022132F">
        <w:rPr>
          <w:lang w:val="sk-SK"/>
        </w:rPr>
        <w:t xml:space="preserve">porovnávacie spojky: ako, sťa, jak, ani  </w:t>
      </w:r>
    </w:p>
    <w:p w14:paraId="3BE889EB" w14:textId="77777777" w:rsidR="0022132F" w:rsidRDefault="00536F13" w:rsidP="00536F13">
      <w:pPr>
        <w:pStyle w:val="Odsekzoznamu"/>
        <w:numPr>
          <w:ilvl w:val="0"/>
          <w:numId w:val="18"/>
        </w:numPr>
        <w:rPr>
          <w:lang w:val="sk-SK"/>
        </w:rPr>
      </w:pPr>
      <w:r w:rsidRPr="0022132F">
        <w:rPr>
          <w:lang w:val="sk-SK"/>
        </w:rPr>
        <w:t xml:space="preserve">Príklady: </w:t>
      </w:r>
    </w:p>
    <w:p w14:paraId="4B809598" w14:textId="5AFD2104" w:rsidR="00536F13" w:rsidRPr="0022132F" w:rsidRDefault="00536F13" w:rsidP="0022132F">
      <w:pPr>
        <w:pStyle w:val="Odsekzoznamu"/>
        <w:numPr>
          <w:ilvl w:val="1"/>
          <w:numId w:val="18"/>
        </w:numPr>
        <w:rPr>
          <w:lang w:val="sk-SK"/>
        </w:rPr>
      </w:pPr>
      <w:r w:rsidRPr="0022132F">
        <w:rPr>
          <w:lang w:val="sk-SK"/>
        </w:rPr>
        <w:t xml:space="preserve">mocný ako dub, </w:t>
      </w:r>
      <w:proofErr w:type="spellStart"/>
      <w:r w:rsidRPr="0022132F">
        <w:rPr>
          <w:lang w:val="sk-SK"/>
        </w:rPr>
        <w:t>velký</w:t>
      </w:r>
      <w:proofErr w:type="spellEnd"/>
      <w:r w:rsidRPr="0022132F">
        <w:rPr>
          <w:lang w:val="sk-SK"/>
        </w:rPr>
        <w:t xml:space="preserve"> sťa hora</w:t>
      </w:r>
    </w:p>
    <w:p w14:paraId="1EF7B40C" w14:textId="2FAEB25F" w:rsidR="00536F13" w:rsidRDefault="00536F13" w:rsidP="0022132F">
      <w:pPr>
        <w:pStyle w:val="Odsekzoznamu"/>
        <w:numPr>
          <w:ilvl w:val="1"/>
          <w:numId w:val="18"/>
        </w:numPr>
        <w:rPr>
          <w:lang w:val="sk-SK"/>
        </w:rPr>
      </w:pPr>
      <w:r w:rsidRPr="0022132F">
        <w:rPr>
          <w:lang w:val="sk-SK"/>
        </w:rPr>
        <w:t xml:space="preserve">S. Chalupka - Mor ho! </w:t>
      </w:r>
    </w:p>
    <w:p w14:paraId="1FE61CC0" w14:textId="77777777" w:rsidR="003D626C" w:rsidRPr="0022132F" w:rsidRDefault="003D626C" w:rsidP="0022132F">
      <w:pPr>
        <w:rPr>
          <w:lang w:val="sk-SK"/>
        </w:rPr>
      </w:pPr>
    </w:p>
    <w:p w14:paraId="0B428D5F" w14:textId="3F3C2DDE" w:rsidR="0022132F" w:rsidRPr="0022132F" w:rsidRDefault="0022132F" w:rsidP="0022132F">
      <w:pPr>
        <w:pStyle w:val="Odsekzoznamu"/>
        <w:numPr>
          <w:ilvl w:val="0"/>
          <w:numId w:val="13"/>
        </w:numPr>
        <w:rPr>
          <w:b/>
          <w:bCs/>
          <w:lang w:val="sk-SK"/>
        </w:rPr>
      </w:pPr>
      <w:r>
        <w:rPr>
          <w:b/>
          <w:bCs/>
          <w:lang w:val="sk-SK"/>
        </w:rPr>
        <w:t>M</w:t>
      </w:r>
      <w:r w:rsidR="00536F13" w:rsidRPr="0022132F">
        <w:rPr>
          <w:b/>
          <w:bCs/>
          <w:lang w:val="sk-SK"/>
        </w:rPr>
        <w:t xml:space="preserve">onumentalizmus: </w:t>
      </w:r>
    </w:p>
    <w:p w14:paraId="1FC3034F" w14:textId="158B75AF" w:rsidR="00536F13" w:rsidRDefault="00536F13" w:rsidP="003D626C">
      <w:pPr>
        <w:pStyle w:val="Odsekzoznamu"/>
        <w:numPr>
          <w:ilvl w:val="0"/>
          <w:numId w:val="18"/>
        </w:numPr>
        <w:rPr>
          <w:lang w:val="sk-SK"/>
        </w:rPr>
      </w:pPr>
      <w:r w:rsidRPr="003D626C">
        <w:rPr>
          <w:lang w:val="sk-SK"/>
        </w:rPr>
        <w:t>dej autor umiestnil ku konkrétnemu hradu, rieke, horám</w:t>
      </w:r>
    </w:p>
    <w:p w14:paraId="222E7971" w14:textId="77777777" w:rsidR="003D626C" w:rsidRPr="003D626C" w:rsidRDefault="003D626C" w:rsidP="003D626C">
      <w:pPr>
        <w:rPr>
          <w:lang w:val="sk-SK"/>
        </w:rPr>
      </w:pPr>
    </w:p>
    <w:p w14:paraId="5F88037E" w14:textId="2F24BB27" w:rsidR="003D626C" w:rsidRPr="003D626C" w:rsidRDefault="003D626C" w:rsidP="003D626C">
      <w:pPr>
        <w:pStyle w:val="Odsekzoznamu"/>
        <w:numPr>
          <w:ilvl w:val="0"/>
          <w:numId w:val="13"/>
        </w:numPr>
        <w:rPr>
          <w:b/>
          <w:bCs/>
          <w:lang w:val="sk-SK"/>
        </w:rPr>
      </w:pPr>
      <w:r>
        <w:rPr>
          <w:b/>
          <w:bCs/>
          <w:lang w:val="sk-SK"/>
        </w:rPr>
        <w:t>E</w:t>
      </w:r>
      <w:r w:rsidR="00536F13" w:rsidRPr="003D626C">
        <w:rPr>
          <w:b/>
          <w:bCs/>
          <w:lang w:val="sk-SK"/>
        </w:rPr>
        <w:t xml:space="preserve">pická báseň: </w:t>
      </w:r>
    </w:p>
    <w:p w14:paraId="1762A41A" w14:textId="328BD56F" w:rsidR="00536F13" w:rsidRDefault="00536F13" w:rsidP="003D626C">
      <w:pPr>
        <w:pStyle w:val="Odsekzoznamu"/>
        <w:numPr>
          <w:ilvl w:val="0"/>
          <w:numId w:val="18"/>
        </w:numPr>
        <w:rPr>
          <w:lang w:val="sk-SK"/>
        </w:rPr>
      </w:pPr>
      <w:r w:rsidRPr="003D626C">
        <w:rPr>
          <w:lang w:val="sk-SK"/>
        </w:rPr>
        <w:t>má dej</w:t>
      </w:r>
    </w:p>
    <w:p w14:paraId="3987D020" w14:textId="77777777" w:rsidR="003D626C" w:rsidRPr="003D626C" w:rsidRDefault="003D626C" w:rsidP="003D626C">
      <w:pPr>
        <w:rPr>
          <w:lang w:val="sk-SK"/>
        </w:rPr>
      </w:pPr>
    </w:p>
    <w:p w14:paraId="2EC7EA92" w14:textId="4BAF4776" w:rsidR="003D626C" w:rsidRPr="003D626C" w:rsidRDefault="003D626C" w:rsidP="003D626C">
      <w:pPr>
        <w:pStyle w:val="Odsekzoznamu"/>
        <w:numPr>
          <w:ilvl w:val="0"/>
          <w:numId w:val="13"/>
        </w:numPr>
        <w:rPr>
          <w:b/>
          <w:bCs/>
          <w:lang w:val="sk-SK"/>
        </w:rPr>
      </w:pPr>
      <w:r w:rsidRPr="003D626C">
        <w:rPr>
          <w:b/>
          <w:bCs/>
          <w:lang w:val="sk-SK"/>
        </w:rPr>
        <w:t>Kolektívny</w:t>
      </w:r>
      <w:r w:rsidR="00536F13" w:rsidRPr="003D626C">
        <w:rPr>
          <w:b/>
          <w:bCs/>
          <w:lang w:val="sk-SK"/>
        </w:rPr>
        <w:t xml:space="preserve"> hrdina:</w:t>
      </w:r>
    </w:p>
    <w:p w14:paraId="3E3E27FA" w14:textId="47C6BD0E" w:rsidR="00536F13" w:rsidRPr="003D626C" w:rsidRDefault="00536F13" w:rsidP="003D626C">
      <w:pPr>
        <w:pStyle w:val="Odsekzoznamu"/>
        <w:numPr>
          <w:ilvl w:val="0"/>
          <w:numId w:val="18"/>
        </w:numPr>
        <w:rPr>
          <w:lang w:val="sk-SK"/>
        </w:rPr>
      </w:pPr>
      <w:r w:rsidRPr="003D626C">
        <w:rPr>
          <w:lang w:val="sk-SK"/>
        </w:rPr>
        <w:t>viac postáv sa zobrazuje ako jedna - slovenský junáci</w:t>
      </w:r>
    </w:p>
    <w:p w14:paraId="719073F0" w14:textId="75788575" w:rsidR="00536F13" w:rsidRPr="003D626C" w:rsidRDefault="003D626C" w:rsidP="003D626C">
      <w:pPr>
        <w:jc w:val="center"/>
        <w:rPr>
          <w:rFonts w:ascii="Arial" w:hAnsi="Arial" w:cs="Arial"/>
          <w:b/>
          <w:bCs/>
          <w:sz w:val="32"/>
          <w:szCs w:val="32"/>
          <w:lang w:val="sk-SK"/>
        </w:rPr>
      </w:pPr>
      <w:r w:rsidRPr="003D626C">
        <w:rPr>
          <w:rFonts w:ascii="Arial" w:hAnsi="Arial" w:cs="Arial"/>
          <w:b/>
          <w:bCs/>
          <w:sz w:val="32"/>
          <w:szCs w:val="32"/>
          <w:lang w:val="sk-SK"/>
        </w:rPr>
        <w:lastRenderedPageBreak/>
        <w:t>Diela</w:t>
      </w:r>
    </w:p>
    <w:p w14:paraId="4DBCC163" w14:textId="5A3C3BC0" w:rsidR="00536F13" w:rsidRPr="00E53759" w:rsidRDefault="00536F13" w:rsidP="00E53759">
      <w:pPr>
        <w:pStyle w:val="Odsekzoznamu"/>
        <w:numPr>
          <w:ilvl w:val="0"/>
          <w:numId w:val="23"/>
        </w:numPr>
        <w:rPr>
          <w:b/>
          <w:bCs/>
          <w:lang w:val="sk-SK"/>
        </w:rPr>
      </w:pPr>
      <w:r w:rsidRPr="00E53759">
        <w:rPr>
          <w:b/>
          <w:bCs/>
          <w:lang w:val="sk-SK"/>
        </w:rPr>
        <w:t xml:space="preserve">B. S. Timrava - Ťapákovci </w:t>
      </w:r>
    </w:p>
    <w:p w14:paraId="5D53CEE7" w14:textId="1D74626A" w:rsidR="00536F13" w:rsidRPr="00E53759" w:rsidRDefault="00E53759" w:rsidP="00E53759">
      <w:pPr>
        <w:pStyle w:val="Odsekzoznamu"/>
        <w:numPr>
          <w:ilvl w:val="1"/>
          <w:numId w:val="23"/>
        </w:numPr>
        <w:rPr>
          <w:b/>
          <w:bCs/>
          <w:lang w:val="sk-SK"/>
        </w:rPr>
      </w:pPr>
      <w:r>
        <w:rPr>
          <w:b/>
          <w:bCs/>
          <w:lang w:val="sk-SK"/>
        </w:rPr>
        <w:t>H</w:t>
      </w:r>
      <w:r w:rsidR="00536F13" w:rsidRPr="00E53759">
        <w:rPr>
          <w:b/>
          <w:bCs/>
          <w:lang w:val="sk-SK"/>
        </w:rPr>
        <w:t>lavné postavy:</w:t>
      </w:r>
    </w:p>
    <w:p w14:paraId="733548E2" w14:textId="77777777" w:rsidR="00536F13" w:rsidRPr="00E53759" w:rsidRDefault="00536F13" w:rsidP="00E53759">
      <w:pPr>
        <w:pStyle w:val="Odsekzoznamu"/>
        <w:numPr>
          <w:ilvl w:val="2"/>
          <w:numId w:val="23"/>
        </w:numPr>
        <w:rPr>
          <w:lang w:val="sk-SK"/>
        </w:rPr>
      </w:pPr>
      <w:r w:rsidRPr="00E53759">
        <w:rPr>
          <w:lang w:val="sk-SK"/>
        </w:rPr>
        <w:t>Iľa Ťapáková: kráľovná, Paľova žena</w:t>
      </w:r>
    </w:p>
    <w:p w14:paraId="5E3A058E" w14:textId="77777777" w:rsidR="00536F13" w:rsidRPr="00E53759" w:rsidRDefault="00536F13" w:rsidP="00E53759">
      <w:pPr>
        <w:pStyle w:val="Odsekzoznamu"/>
        <w:numPr>
          <w:ilvl w:val="2"/>
          <w:numId w:val="23"/>
        </w:numPr>
        <w:rPr>
          <w:lang w:val="sk-SK"/>
        </w:rPr>
      </w:pPr>
      <w:r w:rsidRPr="00E53759">
        <w:rPr>
          <w:lang w:val="sk-SK"/>
        </w:rPr>
        <w:t>Anča Ťapáková: zmija, slobodná a ochrnutá</w:t>
      </w:r>
    </w:p>
    <w:p w14:paraId="72F3F160" w14:textId="77777777" w:rsidR="00536F13" w:rsidRPr="00E53759" w:rsidRDefault="00536F13" w:rsidP="00E53759">
      <w:pPr>
        <w:pStyle w:val="Odsekzoznamu"/>
        <w:numPr>
          <w:ilvl w:val="2"/>
          <w:numId w:val="23"/>
        </w:numPr>
        <w:rPr>
          <w:lang w:val="sk-SK"/>
        </w:rPr>
      </w:pPr>
      <w:r w:rsidRPr="00E53759">
        <w:rPr>
          <w:lang w:val="sk-SK"/>
        </w:rPr>
        <w:t>Paľo Ťapák: Ilin muž a Ančin brat, žartovník</w:t>
      </w:r>
    </w:p>
    <w:p w14:paraId="137FD315" w14:textId="77777777" w:rsidR="00536F13" w:rsidRPr="00E53759" w:rsidRDefault="00536F13" w:rsidP="00E53759">
      <w:pPr>
        <w:pStyle w:val="Odsekzoznamu"/>
        <w:numPr>
          <w:ilvl w:val="2"/>
          <w:numId w:val="23"/>
        </w:numPr>
        <w:rPr>
          <w:lang w:val="sk-SK"/>
        </w:rPr>
      </w:pPr>
      <w:r w:rsidRPr="00E53759">
        <w:rPr>
          <w:lang w:val="sk-SK"/>
        </w:rPr>
        <w:t>Jano Fuzákovie: mal byť Ančin manžel</w:t>
      </w:r>
    </w:p>
    <w:p w14:paraId="3678D35A" w14:textId="77777777" w:rsidR="00E53759" w:rsidRDefault="00E53759" w:rsidP="00E53759">
      <w:pPr>
        <w:pStyle w:val="Odsekzoznamu"/>
        <w:numPr>
          <w:ilvl w:val="1"/>
          <w:numId w:val="23"/>
        </w:numPr>
        <w:rPr>
          <w:lang w:val="sk-SK"/>
        </w:rPr>
      </w:pPr>
      <w:r>
        <w:rPr>
          <w:b/>
          <w:bCs/>
          <w:lang w:val="sk-SK"/>
        </w:rPr>
        <w:t>M</w:t>
      </w:r>
      <w:r w:rsidR="00536F13" w:rsidRPr="00E53759">
        <w:rPr>
          <w:b/>
          <w:bCs/>
          <w:lang w:val="sk-SK"/>
        </w:rPr>
        <w:t>iesto/</w:t>
      </w:r>
      <w:r>
        <w:rPr>
          <w:b/>
          <w:bCs/>
          <w:lang w:val="sk-SK"/>
        </w:rPr>
        <w:t>Č</w:t>
      </w:r>
      <w:r w:rsidR="00536F13" w:rsidRPr="00E53759">
        <w:rPr>
          <w:b/>
          <w:bCs/>
          <w:lang w:val="sk-SK"/>
        </w:rPr>
        <w:t>as deja:</w:t>
      </w:r>
      <w:r w:rsidR="00536F13" w:rsidRPr="00E53759">
        <w:rPr>
          <w:lang w:val="sk-SK"/>
        </w:rPr>
        <w:t xml:space="preserve"> </w:t>
      </w:r>
    </w:p>
    <w:p w14:paraId="29D192FD" w14:textId="089AD20C" w:rsidR="00536F13" w:rsidRPr="00E53759" w:rsidRDefault="00536F13" w:rsidP="00E53759">
      <w:pPr>
        <w:pStyle w:val="Odsekzoznamu"/>
        <w:numPr>
          <w:ilvl w:val="2"/>
          <w:numId w:val="23"/>
        </w:numPr>
        <w:rPr>
          <w:lang w:val="sk-SK"/>
        </w:rPr>
      </w:pPr>
      <w:r w:rsidRPr="00E53759">
        <w:rPr>
          <w:lang w:val="sk-SK"/>
        </w:rPr>
        <w:t>dedina a dom Ťapákovcov, začiatok jari – začiatok leta</w:t>
      </w:r>
    </w:p>
    <w:p w14:paraId="31B10846" w14:textId="77777777" w:rsidR="00E53759" w:rsidRDefault="00E53759" w:rsidP="00E53759">
      <w:pPr>
        <w:pStyle w:val="Odsekzoznamu"/>
        <w:numPr>
          <w:ilvl w:val="1"/>
          <w:numId w:val="23"/>
        </w:numPr>
        <w:rPr>
          <w:lang w:val="sk-SK"/>
        </w:rPr>
      </w:pPr>
      <w:r w:rsidRPr="00E53759">
        <w:rPr>
          <w:b/>
          <w:bCs/>
          <w:lang w:val="sk-SK"/>
        </w:rPr>
        <w:t>T</w:t>
      </w:r>
      <w:r w:rsidR="00536F13" w:rsidRPr="00E53759">
        <w:rPr>
          <w:b/>
          <w:bCs/>
          <w:lang w:val="sk-SK"/>
        </w:rPr>
        <w:t>éma:</w:t>
      </w:r>
      <w:r w:rsidR="00536F13" w:rsidRPr="00E53759">
        <w:rPr>
          <w:lang w:val="sk-SK"/>
        </w:rPr>
        <w:t xml:space="preserve"> </w:t>
      </w:r>
    </w:p>
    <w:p w14:paraId="6800BCE3" w14:textId="4A762688" w:rsidR="00536F13" w:rsidRPr="00E53759" w:rsidRDefault="00536F13" w:rsidP="00E53759">
      <w:pPr>
        <w:pStyle w:val="Odsekzoznamu"/>
        <w:numPr>
          <w:ilvl w:val="2"/>
          <w:numId w:val="23"/>
        </w:numPr>
        <w:rPr>
          <w:lang w:val="sk-SK"/>
        </w:rPr>
      </w:pPr>
      <w:r w:rsidRPr="00E53759">
        <w:rPr>
          <w:lang w:val="sk-SK"/>
        </w:rPr>
        <w:t>zobrazenie dedinského prostredia</w:t>
      </w:r>
    </w:p>
    <w:p w14:paraId="45CA4456" w14:textId="77777777" w:rsidR="00E53759" w:rsidRDefault="00E53759" w:rsidP="00E53759">
      <w:pPr>
        <w:pStyle w:val="Odsekzoznamu"/>
        <w:numPr>
          <w:ilvl w:val="1"/>
          <w:numId w:val="23"/>
        </w:numPr>
        <w:rPr>
          <w:lang w:val="sk-SK"/>
        </w:rPr>
      </w:pPr>
      <w:r>
        <w:rPr>
          <w:b/>
          <w:bCs/>
          <w:lang w:val="sk-SK"/>
        </w:rPr>
        <w:t>I</w:t>
      </w:r>
      <w:r w:rsidR="00536F13" w:rsidRPr="00E53759">
        <w:rPr>
          <w:b/>
          <w:bCs/>
          <w:lang w:val="sk-SK"/>
        </w:rPr>
        <w:t>dea:</w:t>
      </w:r>
    </w:p>
    <w:p w14:paraId="7F5B4D84" w14:textId="7BAC628B" w:rsidR="00536F13" w:rsidRPr="00E53759" w:rsidRDefault="00536F13" w:rsidP="00E53759">
      <w:pPr>
        <w:pStyle w:val="Odsekzoznamu"/>
        <w:numPr>
          <w:ilvl w:val="2"/>
          <w:numId w:val="23"/>
        </w:numPr>
        <w:rPr>
          <w:lang w:val="sk-SK"/>
        </w:rPr>
      </w:pPr>
      <w:r w:rsidRPr="00E53759">
        <w:rPr>
          <w:lang w:val="sk-SK"/>
        </w:rPr>
        <w:t>napredovanie, posúvanie sa vpred</w:t>
      </w:r>
    </w:p>
    <w:p w14:paraId="6CB9C739" w14:textId="77777777" w:rsidR="00536F13" w:rsidRPr="00536F13" w:rsidRDefault="00536F13" w:rsidP="00536F13">
      <w:pPr>
        <w:rPr>
          <w:lang w:val="sk-SK"/>
        </w:rPr>
      </w:pPr>
    </w:p>
    <w:p w14:paraId="2E1CC2BB" w14:textId="1CA16770" w:rsidR="00536F13" w:rsidRPr="00E53759" w:rsidRDefault="00536F13" w:rsidP="00E53759">
      <w:pPr>
        <w:pStyle w:val="Odsekzoznamu"/>
        <w:numPr>
          <w:ilvl w:val="0"/>
          <w:numId w:val="23"/>
        </w:numPr>
        <w:rPr>
          <w:b/>
          <w:bCs/>
          <w:lang w:val="sk-SK"/>
        </w:rPr>
      </w:pPr>
      <w:r w:rsidRPr="00E53759">
        <w:rPr>
          <w:b/>
          <w:bCs/>
          <w:lang w:val="sk-SK"/>
        </w:rPr>
        <w:t xml:space="preserve">M. Kukučín - Keď báčik z </w:t>
      </w:r>
      <w:r w:rsidR="00E53759" w:rsidRPr="00E53759">
        <w:rPr>
          <w:b/>
          <w:bCs/>
          <w:lang w:val="sk-SK"/>
        </w:rPr>
        <w:t>Chochoľova</w:t>
      </w:r>
      <w:r w:rsidRPr="00E53759">
        <w:rPr>
          <w:b/>
          <w:bCs/>
          <w:lang w:val="sk-SK"/>
        </w:rPr>
        <w:t xml:space="preserve"> umrie </w:t>
      </w:r>
    </w:p>
    <w:p w14:paraId="20673E80" w14:textId="493206DC" w:rsidR="00536F13" w:rsidRPr="00E53759" w:rsidRDefault="00536F13" w:rsidP="00E53759">
      <w:pPr>
        <w:pStyle w:val="Odsekzoznamu"/>
        <w:numPr>
          <w:ilvl w:val="1"/>
          <w:numId w:val="23"/>
        </w:numPr>
        <w:rPr>
          <w:b/>
          <w:bCs/>
          <w:lang w:val="sk-SK"/>
        </w:rPr>
      </w:pPr>
      <w:r w:rsidRPr="00E53759">
        <w:rPr>
          <w:b/>
          <w:bCs/>
          <w:lang w:val="sk-SK"/>
        </w:rPr>
        <w:t>mená hlavných postáv:</w:t>
      </w:r>
    </w:p>
    <w:p w14:paraId="33D581AD" w14:textId="5470CF8C" w:rsidR="00536F13" w:rsidRPr="00E53759" w:rsidRDefault="00536F13" w:rsidP="00E53759">
      <w:pPr>
        <w:pStyle w:val="Odsekzoznamu"/>
        <w:numPr>
          <w:ilvl w:val="2"/>
          <w:numId w:val="23"/>
        </w:numPr>
        <w:rPr>
          <w:b/>
          <w:bCs/>
          <w:lang w:val="sk-SK"/>
        </w:rPr>
      </w:pPr>
      <w:r w:rsidRPr="00E53759">
        <w:rPr>
          <w:b/>
          <w:bCs/>
          <w:lang w:val="sk-SK"/>
        </w:rPr>
        <w:t>Ondrej Tráva</w:t>
      </w:r>
      <w:r w:rsidR="00E53759" w:rsidRPr="00E53759">
        <w:rPr>
          <w:b/>
          <w:bCs/>
          <w:lang w:val="sk-SK"/>
        </w:rPr>
        <w:t>:</w:t>
      </w:r>
    </w:p>
    <w:p w14:paraId="20DCA723" w14:textId="218C62FC" w:rsidR="00536F13" w:rsidRPr="00E53759" w:rsidRDefault="00536F13" w:rsidP="00E53759">
      <w:pPr>
        <w:pStyle w:val="Odsekzoznamu"/>
        <w:numPr>
          <w:ilvl w:val="3"/>
          <w:numId w:val="23"/>
        </w:numPr>
        <w:rPr>
          <w:lang w:val="sk-SK"/>
        </w:rPr>
      </w:pPr>
      <w:r w:rsidRPr="00E53759">
        <w:rPr>
          <w:lang w:val="sk-SK"/>
        </w:rPr>
        <w:t xml:space="preserve">sedliak v </w:t>
      </w:r>
      <w:r w:rsidR="00E53759" w:rsidRPr="00E53759">
        <w:rPr>
          <w:lang w:val="sk-SK"/>
        </w:rPr>
        <w:t>Kameňa</w:t>
      </w:r>
      <w:r w:rsidR="00E53759">
        <w:rPr>
          <w:lang w:val="sk-SK"/>
        </w:rPr>
        <w:t>n</w:t>
      </w:r>
      <w:r w:rsidR="00E53759" w:rsidRPr="00E53759">
        <w:rPr>
          <w:lang w:val="sk-SK"/>
        </w:rPr>
        <w:t>och</w:t>
      </w:r>
    </w:p>
    <w:p w14:paraId="68E10908" w14:textId="767FC2CC" w:rsidR="00536F13" w:rsidRPr="00E53759" w:rsidRDefault="00536F13" w:rsidP="00E53759">
      <w:pPr>
        <w:pStyle w:val="Odsekzoznamu"/>
        <w:numPr>
          <w:ilvl w:val="3"/>
          <w:numId w:val="23"/>
        </w:numPr>
        <w:rPr>
          <w:lang w:val="sk-SK"/>
        </w:rPr>
      </w:pPr>
      <w:r w:rsidRPr="00E53759">
        <w:rPr>
          <w:lang w:val="sk-SK"/>
        </w:rPr>
        <w:t xml:space="preserve">je pravým opakom </w:t>
      </w:r>
      <w:proofErr w:type="spellStart"/>
      <w:r w:rsidRPr="00E53759">
        <w:rPr>
          <w:lang w:val="sk-SK"/>
        </w:rPr>
        <w:t>Aduša</w:t>
      </w:r>
      <w:proofErr w:type="spellEnd"/>
    </w:p>
    <w:p w14:paraId="1C24575E" w14:textId="77777777" w:rsidR="00536F13" w:rsidRPr="00E53759" w:rsidRDefault="00536F13" w:rsidP="00E53759">
      <w:pPr>
        <w:pStyle w:val="Odsekzoznamu"/>
        <w:numPr>
          <w:ilvl w:val="2"/>
          <w:numId w:val="23"/>
        </w:numPr>
        <w:rPr>
          <w:b/>
          <w:bCs/>
          <w:lang w:val="sk-SK"/>
        </w:rPr>
      </w:pPr>
      <w:proofErr w:type="spellStart"/>
      <w:r w:rsidRPr="00E53759">
        <w:rPr>
          <w:b/>
          <w:bCs/>
          <w:lang w:val="sk-SK"/>
        </w:rPr>
        <w:t>Aduš</w:t>
      </w:r>
      <w:proofErr w:type="spellEnd"/>
      <w:r w:rsidRPr="00E53759">
        <w:rPr>
          <w:b/>
          <w:bCs/>
          <w:lang w:val="sk-SK"/>
        </w:rPr>
        <w:t xml:space="preserve"> </w:t>
      </w:r>
      <w:proofErr w:type="spellStart"/>
      <w:r w:rsidRPr="00E53759">
        <w:rPr>
          <w:b/>
          <w:bCs/>
          <w:lang w:val="sk-SK"/>
        </w:rPr>
        <w:t>Domanický</w:t>
      </w:r>
      <w:proofErr w:type="spellEnd"/>
      <w:r w:rsidRPr="00E53759">
        <w:rPr>
          <w:b/>
          <w:bCs/>
          <w:lang w:val="sk-SK"/>
        </w:rPr>
        <w:t xml:space="preserve"> z </w:t>
      </w:r>
      <w:proofErr w:type="spellStart"/>
      <w:r w:rsidRPr="00E53759">
        <w:rPr>
          <w:b/>
          <w:bCs/>
          <w:lang w:val="sk-SK"/>
        </w:rPr>
        <w:t>Domaníc</w:t>
      </w:r>
      <w:proofErr w:type="spellEnd"/>
    </w:p>
    <w:p w14:paraId="3938745C" w14:textId="0CCC83A5" w:rsidR="00536F13" w:rsidRPr="00E53759" w:rsidRDefault="00536F13" w:rsidP="00E53759">
      <w:pPr>
        <w:pStyle w:val="Odsekzoznamu"/>
        <w:numPr>
          <w:ilvl w:val="3"/>
          <w:numId w:val="23"/>
        </w:numPr>
        <w:rPr>
          <w:lang w:val="sk-SK"/>
        </w:rPr>
      </w:pPr>
      <w:r w:rsidRPr="00E53759">
        <w:rPr>
          <w:lang w:val="sk-SK"/>
        </w:rPr>
        <w:t xml:space="preserve">=doma nič </w:t>
      </w:r>
    </w:p>
    <w:p w14:paraId="45D4C4A3" w14:textId="36D53FBE" w:rsidR="00536F13" w:rsidRPr="00E53759" w:rsidRDefault="00536F13" w:rsidP="00E53759">
      <w:pPr>
        <w:pStyle w:val="Odsekzoznamu"/>
        <w:numPr>
          <w:ilvl w:val="3"/>
          <w:numId w:val="23"/>
        </w:numPr>
        <w:rPr>
          <w:lang w:val="sk-SK"/>
        </w:rPr>
      </w:pPr>
      <w:r w:rsidRPr="00E53759">
        <w:rPr>
          <w:lang w:val="sk-SK"/>
        </w:rPr>
        <w:t>vlastným pričinením schudobnený zeman</w:t>
      </w:r>
    </w:p>
    <w:p w14:paraId="0E888B8B" w14:textId="77777777" w:rsidR="00536F13" w:rsidRPr="00536F13" w:rsidRDefault="00536F13" w:rsidP="00536F13">
      <w:pPr>
        <w:rPr>
          <w:lang w:val="sk-SK"/>
        </w:rPr>
      </w:pPr>
    </w:p>
    <w:p w14:paraId="275DFD4F" w14:textId="1E94B009" w:rsidR="00536F13" w:rsidRPr="00E53759" w:rsidRDefault="00536F13" w:rsidP="00E53759">
      <w:pPr>
        <w:pStyle w:val="Odsekzoznamu"/>
        <w:numPr>
          <w:ilvl w:val="0"/>
          <w:numId w:val="23"/>
        </w:numPr>
        <w:rPr>
          <w:b/>
          <w:bCs/>
          <w:lang w:val="sk-SK"/>
        </w:rPr>
      </w:pPr>
      <w:r w:rsidRPr="00E53759">
        <w:rPr>
          <w:b/>
          <w:bCs/>
          <w:lang w:val="sk-SK"/>
        </w:rPr>
        <w:t xml:space="preserve">J. G. Tajovský - Maco Mlieč </w:t>
      </w:r>
    </w:p>
    <w:p w14:paraId="29197F7C" w14:textId="1303F8F9" w:rsidR="00536F13" w:rsidRPr="004628FF" w:rsidRDefault="004628FF" w:rsidP="00E53759">
      <w:pPr>
        <w:pStyle w:val="Odsekzoznamu"/>
        <w:numPr>
          <w:ilvl w:val="1"/>
          <w:numId w:val="23"/>
        </w:numPr>
        <w:rPr>
          <w:b/>
          <w:bCs/>
          <w:lang w:val="sk-SK"/>
        </w:rPr>
      </w:pPr>
      <w:r>
        <w:rPr>
          <w:b/>
          <w:bCs/>
          <w:lang w:val="sk-SK"/>
        </w:rPr>
        <w:t>H</w:t>
      </w:r>
      <w:r w:rsidR="00536F13" w:rsidRPr="004628FF">
        <w:rPr>
          <w:b/>
          <w:bCs/>
          <w:lang w:val="sk-SK"/>
        </w:rPr>
        <w:t xml:space="preserve">lavná postava:  </w:t>
      </w:r>
    </w:p>
    <w:p w14:paraId="523C7C4E" w14:textId="77777777" w:rsidR="00536F13" w:rsidRPr="00E53759" w:rsidRDefault="00536F13" w:rsidP="00E53759">
      <w:pPr>
        <w:pStyle w:val="Odsekzoznamu"/>
        <w:numPr>
          <w:ilvl w:val="2"/>
          <w:numId w:val="23"/>
        </w:numPr>
        <w:rPr>
          <w:lang w:val="sk-SK"/>
        </w:rPr>
      </w:pPr>
      <w:r w:rsidRPr="00E53759">
        <w:rPr>
          <w:lang w:val="sk-SK"/>
        </w:rPr>
        <w:t xml:space="preserve">Maco Mlieč (=Mliečnik) </w:t>
      </w:r>
    </w:p>
    <w:p w14:paraId="7579A861" w14:textId="756E0A77" w:rsidR="00536F13" w:rsidRPr="00E53759" w:rsidRDefault="00536F13" w:rsidP="00E53759">
      <w:pPr>
        <w:pStyle w:val="Odsekzoznamu"/>
        <w:numPr>
          <w:ilvl w:val="3"/>
          <w:numId w:val="23"/>
        </w:numPr>
        <w:rPr>
          <w:lang w:val="sk-SK"/>
        </w:rPr>
      </w:pPr>
      <w:r w:rsidRPr="00E53759">
        <w:rPr>
          <w:lang w:val="sk-SK"/>
        </w:rPr>
        <w:t xml:space="preserve">je hlúpi, škaredý, skromný, špinavý a dobrý človek </w:t>
      </w:r>
    </w:p>
    <w:p w14:paraId="573D8E98" w14:textId="70F17616" w:rsidR="00536F13" w:rsidRPr="00E53759" w:rsidRDefault="00536F13" w:rsidP="00E53759">
      <w:pPr>
        <w:pStyle w:val="Odsekzoznamu"/>
        <w:numPr>
          <w:ilvl w:val="3"/>
          <w:numId w:val="23"/>
        </w:numPr>
        <w:rPr>
          <w:lang w:val="sk-SK"/>
        </w:rPr>
      </w:pPr>
      <w:r w:rsidRPr="00E53759">
        <w:rPr>
          <w:lang w:val="sk-SK"/>
        </w:rPr>
        <w:t xml:space="preserve">slúžil od 18 rokov u gazdu až do konca života </w:t>
      </w:r>
    </w:p>
    <w:p w14:paraId="6F9432B6" w14:textId="2472BC87" w:rsidR="00536F13" w:rsidRPr="00E53759" w:rsidRDefault="00536F13" w:rsidP="00E53759">
      <w:pPr>
        <w:pStyle w:val="Odsekzoznamu"/>
        <w:numPr>
          <w:ilvl w:val="3"/>
          <w:numId w:val="23"/>
        </w:numPr>
        <w:rPr>
          <w:lang w:val="sk-SK"/>
        </w:rPr>
      </w:pPr>
      <w:r w:rsidRPr="00E53759">
        <w:rPr>
          <w:lang w:val="sk-SK"/>
        </w:rPr>
        <w:t xml:space="preserve">pracoval len za stravu a </w:t>
      </w:r>
      <w:r w:rsidRPr="00E53759">
        <w:rPr>
          <w:lang w:val="sk-SK"/>
        </w:rPr>
        <w:t>oblečenie</w:t>
      </w:r>
      <w:r w:rsidRPr="00E53759">
        <w:rPr>
          <w:lang w:val="sk-SK"/>
        </w:rPr>
        <w:t xml:space="preserve"> a spal v stajni s dobytkom</w:t>
      </w:r>
    </w:p>
    <w:p w14:paraId="236A53A0" w14:textId="16B831A2" w:rsidR="00536F13" w:rsidRPr="00E53759" w:rsidRDefault="00536F13" w:rsidP="00E53759">
      <w:pPr>
        <w:pStyle w:val="Odsekzoznamu"/>
        <w:numPr>
          <w:ilvl w:val="3"/>
          <w:numId w:val="23"/>
        </w:numPr>
        <w:rPr>
          <w:lang w:val="sk-SK"/>
        </w:rPr>
      </w:pPr>
      <w:r w:rsidRPr="00E53759">
        <w:rPr>
          <w:lang w:val="sk-SK"/>
        </w:rPr>
        <w:t xml:space="preserve">na konci diela zomrie a gazda mu </w:t>
      </w:r>
      <w:r w:rsidRPr="00E53759">
        <w:rPr>
          <w:lang w:val="sk-SK"/>
        </w:rPr>
        <w:t>spraví</w:t>
      </w:r>
      <w:r w:rsidRPr="00E53759">
        <w:rPr>
          <w:lang w:val="sk-SK"/>
        </w:rPr>
        <w:t xml:space="preserve"> pohreb</w:t>
      </w:r>
    </w:p>
    <w:p w14:paraId="7BB64378" w14:textId="0DF5CF3D" w:rsidR="004628FF" w:rsidRDefault="004628FF" w:rsidP="00E53759">
      <w:pPr>
        <w:pStyle w:val="Odsekzoznamu"/>
        <w:numPr>
          <w:ilvl w:val="1"/>
          <w:numId w:val="23"/>
        </w:numPr>
        <w:rPr>
          <w:lang w:val="sk-SK"/>
        </w:rPr>
      </w:pPr>
      <w:r w:rsidRPr="004628FF">
        <w:rPr>
          <w:b/>
          <w:bCs/>
          <w:lang w:val="sk-SK"/>
        </w:rPr>
        <w:t>T</w:t>
      </w:r>
      <w:r w:rsidR="00536F13" w:rsidRPr="004628FF">
        <w:rPr>
          <w:b/>
          <w:bCs/>
          <w:lang w:val="sk-SK"/>
        </w:rPr>
        <w:t>éma</w:t>
      </w:r>
      <w:r w:rsidR="00536F13" w:rsidRPr="00E53759">
        <w:rPr>
          <w:lang w:val="sk-SK"/>
        </w:rPr>
        <w:t xml:space="preserve">: </w:t>
      </w:r>
    </w:p>
    <w:p w14:paraId="4116DCFE" w14:textId="6CE72D00" w:rsidR="00536F13" w:rsidRPr="00E53759" w:rsidRDefault="00536F13" w:rsidP="004628FF">
      <w:pPr>
        <w:pStyle w:val="Odsekzoznamu"/>
        <w:numPr>
          <w:ilvl w:val="2"/>
          <w:numId w:val="23"/>
        </w:numPr>
        <w:rPr>
          <w:lang w:val="sk-SK"/>
        </w:rPr>
      </w:pPr>
      <w:r w:rsidRPr="00E53759">
        <w:rPr>
          <w:lang w:val="sk-SK"/>
        </w:rPr>
        <w:t xml:space="preserve">Zachytáva podmienky biedneho človeka, kt. sa nevie sám brániť. Kritizuje zdieranie pracovitého človeka a ľahostajnosť voči slabším a postihnutým. </w:t>
      </w:r>
    </w:p>
    <w:p w14:paraId="273907E4" w14:textId="77777777" w:rsidR="004628FF" w:rsidRDefault="004628FF" w:rsidP="00E53759">
      <w:pPr>
        <w:pStyle w:val="Odsekzoznamu"/>
        <w:numPr>
          <w:ilvl w:val="1"/>
          <w:numId w:val="23"/>
        </w:numPr>
        <w:rPr>
          <w:lang w:val="sk-SK"/>
        </w:rPr>
      </w:pPr>
      <w:r>
        <w:rPr>
          <w:b/>
          <w:bCs/>
          <w:lang w:val="sk-SK"/>
        </w:rPr>
        <w:t>I</w:t>
      </w:r>
      <w:r w:rsidR="00536F13" w:rsidRPr="004628FF">
        <w:rPr>
          <w:b/>
          <w:bCs/>
          <w:lang w:val="sk-SK"/>
        </w:rPr>
        <w:t>dea:</w:t>
      </w:r>
      <w:r w:rsidR="00536F13" w:rsidRPr="00E53759">
        <w:rPr>
          <w:lang w:val="sk-SK"/>
        </w:rPr>
        <w:t xml:space="preserve"> </w:t>
      </w:r>
    </w:p>
    <w:p w14:paraId="2528DB22" w14:textId="05C30F92" w:rsidR="00536F13" w:rsidRPr="00E53759" w:rsidRDefault="00536F13" w:rsidP="004628FF">
      <w:pPr>
        <w:pStyle w:val="Odsekzoznamu"/>
        <w:numPr>
          <w:ilvl w:val="2"/>
          <w:numId w:val="23"/>
        </w:numPr>
        <w:rPr>
          <w:lang w:val="sk-SK"/>
        </w:rPr>
      </w:pPr>
      <w:r w:rsidRPr="00E53759">
        <w:rPr>
          <w:lang w:val="sk-SK"/>
        </w:rPr>
        <w:t xml:space="preserve">Nezáleží na tom, ako človek vyzerá, ale aký v skutočnosti je. </w:t>
      </w:r>
    </w:p>
    <w:p w14:paraId="2B6B7F8B" w14:textId="77777777" w:rsidR="00536F13" w:rsidRPr="00536F13" w:rsidRDefault="00536F13" w:rsidP="00536F13">
      <w:pPr>
        <w:rPr>
          <w:lang w:val="sk-SK"/>
        </w:rPr>
      </w:pPr>
    </w:p>
    <w:p w14:paraId="5608C951" w14:textId="12EFFBFC" w:rsidR="00536F13" w:rsidRPr="0063557B" w:rsidRDefault="00536F13" w:rsidP="0063557B">
      <w:pPr>
        <w:pStyle w:val="Odsekzoznamu"/>
        <w:numPr>
          <w:ilvl w:val="0"/>
          <w:numId w:val="23"/>
        </w:numPr>
        <w:rPr>
          <w:b/>
          <w:bCs/>
          <w:lang w:val="sk-SK"/>
        </w:rPr>
      </w:pPr>
      <w:r w:rsidRPr="0063557B">
        <w:rPr>
          <w:b/>
          <w:bCs/>
          <w:lang w:val="sk-SK"/>
        </w:rPr>
        <w:t xml:space="preserve">J. Botto - Smrť Jánošíkova </w:t>
      </w:r>
    </w:p>
    <w:p w14:paraId="1B0E3419" w14:textId="6254B3C8" w:rsidR="0063557B" w:rsidRPr="00186F7E" w:rsidRDefault="00186F7E" w:rsidP="0063557B">
      <w:pPr>
        <w:pStyle w:val="Odsekzoznamu"/>
        <w:numPr>
          <w:ilvl w:val="1"/>
          <w:numId w:val="23"/>
        </w:numPr>
        <w:rPr>
          <w:b/>
          <w:bCs/>
          <w:lang w:val="sk-SK"/>
        </w:rPr>
      </w:pPr>
      <w:r>
        <w:rPr>
          <w:b/>
          <w:bCs/>
          <w:lang w:val="sk-SK"/>
        </w:rPr>
        <w:t>L</w:t>
      </w:r>
      <w:r w:rsidR="00536F13" w:rsidRPr="00186F7E">
        <w:rPr>
          <w:b/>
          <w:bCs/>
          <w:lang w:val="sk-SK"/>
        </w:rPr>
        <w:t>yricko-epická skladba: (Lit. žáner)</w:t>
      </w:r>
    </w:p>
    <w:p w14:paraId="2A200FC1" w14:textId="0AF17163" w:rsidR="00536F13" w:rsidRPr="0063557B" w:rsidRDefault="00536F13" w:rsidP="0063557B">
      <w:pPr>
        <w:pStyle w:val="Odsekzoznamu"/>
        <w:numPr>
          <w:ilvl w:val="2"/>
          <w:numId w:val="23"/>
        </w:numPr>
        <w:rPr>
          <w:lang w:val="sk-SK"/>
        </w:rPr>
      </w:pPr>
      <w:r w:rsidRPr="0063557B">
        <w:rPr>
          <w:lang w:val="sk-SK"/>
        </w:rPr>
        <w:t>text písaný vo veršoch, kt. má dej</w:t>
      </w:r>
    </w:p>
    <w:p w14:paraId="54540DF0" w14:textId="2227E4C8" w:rsidR="0063557B" w:rsidRPr="00186F7E" w:rsidRDefault="00186F7E" w:rsidP="0063557B">
      <w:pPr>
        <w:pStyle w:val="Odsekzoznamu"/>
        <w:numPr>
          <w:ilvl w:val="1"/>
          <w:numId w:val="23"/>
        </w:numPr>
        <w:rPr>
          <w:b/>
          <w:bCs/>
          <w:lang w:val="sk-SK"/>
        </w:rPr>
      </w:pPr>
      <w:r>
        <w:rPr>
          <w:b/>
          <w:bCs/>
          <w:lang w:val="sk-SK"/>
        </w:rPr>
        <w:t>T</w:t>
      </w:r>
      <w:r w:rsidR="00536F13" w:rsidRPr="00186F7E">
        <w:rPr>
          <w:b/>
          <w:bCs/>
          <w:lang w:val="sk-SK"/>
        </w:rPr>
        <w:t xml:space="preserve">éma: </w:t>
      </w:r>
    </w:p>
    <w:p w14:paraId="2B092519" w14:textId="11E33424" w:rsidR="00536F13" w:rsidRPr="0063557B" w:rsidRDefault="00536F13" w:rsidP="0063557B">
      <w:pPr>
        <w:pStyle w:val="Odsekzoznamu"/>
        <w:numPr>
          <w:ilvl w:val="2"/>
          <w:numId w:val="23"/>
        </w:numPr>
        <w:rPr>
          <w:lang w:val="sk-SK"/>
        </w:rPr>
      </w:pPr>
      <w:r w:rsidRPr="0063557B">
        <w:rPr>
          <w:lang w:val="sk-SK"/>
        </w:rPr>
        <w:t xml:space="preserve">obraz zlapania a popravy Juraja Jánošíka </w:t>
      </w:r>
    </w:p>
    <w:p w14:paraId="18E0FC96" w14:textId="506A6361" w:rsidR="00536F13" w:rsidRPr="00186F7E" w:rsidRDefault="00186F7E" w:rsidP="0063557B">
      <w:pPr>
        <w:pStyle w:val="Odsekzoznamu"/>
        <w:numPr>
          <w:ilvl w:val="1"/>
          <w:numId w:val="23"/>
        </w:numPr>
        <w:rPr>
          <w:b/>
          <w:bCs/>
          <w:lang w:val="sk-SK"/>
        </w:rPr>
      </w:pPr>
      <w:r>
        <w:rPr>
          <w:b/>
          <w:bCs/>
          <w:lang w:val="sk-SK"/>
        </w:rPr>
        <w:t>K</w:t>
      </w:r>
      <w:r w:rsidR="00536F13" w:rsidRPr="00186F7E">
        <w:rPr>
          <w:b/>
          <w:bCs/>
          <w:lang w:val="sk-SK"/>
        </w:rPr>
        <w:t>ontrast diela</w:t>
      </w:r>
      <w:r w:rsidR="0063557B" w:rsidRPr="00186F7E">
        <w:rPr>
          <w:b/>
          <w:bCs/>
          <w:lang w:val="sk-SK"/>
        </w:rPr>
        <w:t xml:space="preserve"> </w:t>
      </w:r>
      <w:r w:rsidR="0063557B" w:rsidRPr="00186F7E">
        <w:rPr>
          <w:b/>
          <w:bCs/>
          <w:lang w:val="sk-SK"/>
        </w:rPr>
        <w:t>(=protiklad)</w:t>
      </w:r>
      <w:r w:rsidR="00536F13" w:rsidRPr="00186F7E">
        <w:rPr>
          <w:b/>
          <w:bCs/>
          <w:lang w:val="sk-SK"/>
        </w:rPr>
        <w:t xml:space="preserve">: </w:t>
      </w:r>
    </w:p>
    <w:p w14:paraId="09709EDE" w14:textId="0A46CB6E" w:rsidR="008A3E69" w:rsidRPr="0063557B" w:rsidRDefault="00536F13" w:rsidP="0063557B">
      <w:pPr>
        <w:pStyle w:val="Odsekzoznamu"/>
        <w:numPr>
          <w:ilvl w:val="2"/>
          <w:numId w:val="23"/>
        </w:numPr>
        <w:rPr>
          <w:lang w:val="sk-SK"/>
        </w:rPr>
      </w:pPr>
      <w:r w:rsidRPr="0063557B">
        <w:rPr>
          <w:lang w:val="sk-SK"/>
        </w:rPr>
        <w:t>Zvonia na deň - mne na noc</w:t>
      </w:r>
    </w:p>
    <w:sectPr w:rsidR="008A3E69" w:rsidRPr="0063557B" w:rsidSect="003D626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C8E"/>
    <w:multiLevelType w:val="hybridMultilevel"/>
    <w:tmpl w:val="C1E64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1527"/>
    <w:multiLevelType w:val="hybridMultilevel"/>
    <w:tmpl w:val="801C1EDA"/>
    <w:lvl w:ilvl="0" w:tplc="10F26D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763C"/>
    <w:multiLevelType w:val="multilevel"/>
    <w:tmpl w:val="9F5C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C01E14"/>
    <w:multiLevelType w:val="multilevel"/>
    <w:tmpl w:val="D9120B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816F97"/>
    <w:multiLevelType w:val="hybridMultilevel"/>
    <w:tmpl w:val="6F9871F6"/>
    <w:lvl w:ilvl="0" w:tplc="10F26D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7885"/>
    <w:multiLevelType w:val="hybridMultilevel"/>
    <w:tmpl w:val="8D462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1C2F"/>
    <w:multiLevelType w:val="hybridMultilevel"/>
    <w:tmpl w:val="854C4ECA"/>
    <w:lvl w:ilvl="0" w:tplc="10F26D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68A3"/>
    <w:multiLevelType w:val="multilevel"/>
    <w:tmpl w:val="929E5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6614BD"/>
    <w:multiLevelType w:val="hybridMultilevel"/>
    <w:tmpl w:val="85F80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312FE"/>
    <w:multiLevelType w:val="multilevel"/>
    <w:tmpl w:val="929E5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15671E"/>
    <w:multiLevelType w:val="multilevel"/>
    <w:tmpl w:val="D9120B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D00D18"/>
    <w:multiLevelType w:val="hybridMultilevel"/>
    <w:tmpl w:val="014C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11A3"/>
    <w:multiLevelType w:val="hybridMultilevel"/>
    <w:tmpl w:val="3CAA989E"/>
    <w:lvl w:ilvl="0" w:tplc="10F26D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7802"/>
    <w:multiLevelType w:val="multilevel"/>
    <w:tmpl w:val="B6B6D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915183"/>
    <w:multiLevelType w:val="hybridMultilevel"/>
    <w:tmpl w:val="97D68AF6"/>
    <w:lvl w:ilvl="0" w:tplc="10F26D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5E6A"/>
    <w:multiLevelType w:val="multilevel"/>
    <w:tmpl w:val="7AEC1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B700B1"/>
    <w:multiLevelType w:val="hybridMultilevel"/>
    <w:tmpl w:val="55784BCA"/>
    <w:lvl w:ilvl="0" w:tplc="10F26D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826F2"/>
    <w:multiLevelType w:val="hybridMultilevel"/>
    <w:tmpl w:val="B2A6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57B9B"/>
    <w:multiLevelType w:val="hybridMultilevel"/>
    <w:tmpl w:val="9B4A1290"/>
    <w:lvl w:ilvl="0" w:tplc="10F26D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040A2"/>
    <w:multiLevelType w:val="multilevel"/>
    <w:tmpl w:val="DE14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3D2E62"/>
    <w:multiLevelType w:val="multilevel"/>
    <w:tmpl w:val="9E60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606791"/>
    <w:multiLevelType w:val="hybridMultilevel"/>
    <w:tmpl w:val="7CFC365A"/>
    <w:lvl w:ilvl="0" w:tplc="10F26D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16"/>
  </w:num>
  <w:num w:numId="8">
    <w:abstractNumId w:val="18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4"/>
  </w:num>
  <w:num w:numId="16">
    <w:abstractNumId w:val="1"/>
  </w:num>
  <w:num w:numId="17">
    <w:abstractNumId w:val="21"/>
  </w:num>
  <w:num w:numId="18">
    <w:abstractNumId w:val="12"/>
  </w:num>
  <w:num w:numId="19">
    <w:abstractNumId w:val="3"/>
  </w:num>
  <w:num w:numId="20">
    <w:abstractNumId w:val="10"/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lvlText w:val="%2-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69"/>
    <w:rsid w:val="00186F7E"/>
    <w:rsid w:val="0022132F"/>
    <w:rsid w:val="003D626C"/>
    <w:rsid w:val="004628FF"/>
    <w:rsid w:val="004B2A4E"/>
    <w:rsid w:val="004C268A"/>
    <w:rsid w:val="00536F13"/>
    <w:rsid w:val="0063557B"/>
    <w:rsid w:val="008A3E69"/>
    <w:rsid w:val="00AA6A3A"/>
    <w:rsid w:val="00E53759"/>
    <w:rsid w:val="00F1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12206"/>
  <w15:chartTrackingRefBased/>
  <w15:docId w15:val="{961EBC49-F712-4295-ADFA-24969109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36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3FA2-3314-4E06-AC16-405842B9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2</cp:revision>
  <dcterms:created xsi:type="dcterms:W3CDTF">2021-09-15T16:43:00Z</dcterms:created>
  <dcterms:modified xsi:type="dcterms:W3CDTF">2021-09-15T16:43:00Z</dcterms:modified>
</cp:coreProperties>
</file>